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C0590A" w:rsidRDefault="00F94416" w:rsidP="001C65A6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3520"/>
      <w:bookmarkStart w:id="2" w:name="_Toc482033904"/>
      <w:bookmarkEnd w:id="0"/>
      <w:r w:rsidRPr="00C0590A">
        <w:rPr>
          <w:rFonts w:ascii="Times New Roman" w:hAnsi="Times New Roman"/>
          <w:b/>
          <w:color w:val="auto"/>
          <w:lang w:val="vi-VN"/>
        </w:rPr>
        <w:t>TẬP 52</w:t>
      </w:r>
      <w:bookmarkEnd w:id="1"/>
      <w:bookmarkEnd w:id="2"/>
    </w:p>
    <w:p w:rsidR="00F94416" w:rsidRPr="00CC38E6" w:rsidRDefault="00F94416" w:rsidP="00D56177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339AE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31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g thứ nă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ộ loại sai biệ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ần này không thể t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có khóa mụ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Môn Khai Khải vừa mới giảng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này trong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ể hiểu sâu kinh này</w:t>
      </w:r>
      <w:r w:rsidR="007339AE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i thâm nhập nghiên cứu kinh Vô Lượng Thọ</w:t>
      </w:r>
      <w:r w:rsidR="007339AE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ần phải biết các kinh luận cùng b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ất cả kinh điển được Phật Thích Ca Mâu Ni thuyết trong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kinh đó cùng với bộ kinh này đều thuộc cùng một bộ</w:t>
      </w:r>
      <w:r w:rsidR="007339AE">
        <w:rPr>
          <w:sz w:val="32"/>
          <w:szCs w:val="32"/>
          <w:lang w:eastAsia="vi-VN"/>
        </w:rPr>
        <w:t xml:space="preserve">. </w:t>
      </w:r>
      <w:r w:rsidRPr="00CC38E6">
        <w:rPr>
          <w:sz w:val="32"/>
          <w:szCs w:val="32"/>
          <w:lang w:val="vi-VN" w:eastAsia="vi-VN"/>
        </w:rPr>
        <w:t>Kế</w:t>
      </w:r>
      <w:r w:rsidR="007339AE">
        <w:rPr>
          <w:sz w:val="32"/>
          <w:szCs w:val="32"/>
          <w:lang w:val="vi-VN" w:eastAsia="vi-VN"/>
        </w:rPr>
        <w:t xml:space="preserve"> đó là c</w:t>
      </w:r>
      <w:r w:rsidRPr="00CC38E6">
        <w:rPr>
          <w:sz w:val="32"/>
          <w:szCs w:val="32"/>
          <w:lang w:val="vi-VN" w:eastAsia="vi-VN"/>
        </w:rPr>
        <w:t>ùng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phải tìm hiểu cho rõ và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7339AE">
        <w:rPr>
          <w:bCs/>
          <w:i/>
          <w:sz w:val="32"/>
          <w:szCs w:val="32"/>
          <w:lang w:val="vi-VN" w:eastAsia="vi-VN"/>
        </w:rPr>
        <w:t>K</w:t>
      </w:r>
      <w:r w:rsidRPr="007339AE">
        <w:rPr>
          <w:i/>
          <w:sz w:val="32"/>
          <w:szCs w:val="32"/>
          <w:lang w:val="vi-VN" w:eastAsia="vi-VN"/>
        </w:rPr>
        <w:t xml:space="preserve">inh điển nói kèm pháp </w:t>
      </w:r>
      <w:r w:rsidR="00B96899" w:rsidRPr="007339AE">
        <w:rPr>
          <w:i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ũng không phải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ể tiện việc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m k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n tiện cho việc tham k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nói về việc đồng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trước đây chúng ta trong lúc giảng kinh Vô Lượng Thọ có tríc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ra phần Khái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ằm làm tư liệu tham khảo cho việc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văn này với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 ở chỗ này có phần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ên chúng ta có thể bỏ qua</w:t>
      </w:r>
    </w:p>
    <w:p w:rsidR="00CC5C8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từ trang 232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òng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chỗ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ồng b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ây là nguyên văn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đoạn đầu tiên nói về đồng bộ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7339AE">
        <w:rPr>
          <w:b/>
          <w:bCs/>
          <w:sz w:val="32"/>
          <w:szCs w:val="32"/>
          <w:lang w:val="vi-VN" w:eastAsia="vi-VN"/>
        </w:rPr>
        <w:t>K</w:t>
      </w:r>
      <w:r w:rsidRPr="007339AE">
        <w:rPr>
          <w:b/>
          <w:sz w:val="32"/>
          <w:szCs w:val="32"/>
          <w:lang w:val="vi-VN" w:eastAsia="vi-VN"/>
        </w:rPr>
        <w:t>inh này là kinh điển đồng bộ với kinh Tiểu Bổn Di Đà</w:t>
      </w:r>
      <w:r w:rsidR="007339AE">
        <w:rPr>
          <w:sz w:val="32"/>
          <w:szCs w:val="32"/>
          <w:lang w:val="vi-VN" w:eastAsia="vi-VN"/>
        </w:rPr>
        <w:t xml:space="preserve">”. </w:t>
      </w:r>
      <w:r w:rsidRPr="00CC38E6">
        <w:rPr>
          <w:sz w:val="32"/>
          <w:szCs w:val="32"/>
          <w:lang w:val="vi-VN" w:eastAsia="vi-VN"/>
        </w:rPr>
        <w:t>Tiểu bổn chính là bản mà hiện nay chúng ta đang lưu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ản do đại sư Cưu </w:t>
      </w:r>
      <w:r w:rsidRPr="00CC38E6">
        <w:rPr>
          <w:sz w:val="32"/>
          <w:szCs w:val="32"/>
          <w:lang w:val="vi-VN" w:eastAsia="vi-VN"/>
        </w:rPr>
        <w:lastRenderedPageBreak/>
        <w:t xml:space="preserve">Ma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A Di Đà hay Phật thuyết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cùng một bộ với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ộ thì nói </w:t>
      </w:r>
      <w:r w:rsidR="007339AE">
        <w:rPr>
          <w:sz w:val="32"/>
          <w:szCs w:val="32"/>
          <w:lang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l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thì nói tỉ m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giới thiệu Tây Phương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ểu bổn thì tiện cho việc thọ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làm bản khóa tụng sớm t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ại bổn nói tỉ mỉ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văn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ỹ càng về Thế Giới Cực Lạc nhằm giúp chúng ta sanh khởi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khởi nguyệ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nguyệ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ục đích chính là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là cùng một bộ kinh điển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Bản dịch đời ngô của kinh này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cũng được đặt tên là A Di Đà kinh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trùng tên với bản dịch kinh Tiểu Bổn của ngài La </w:t>
      </w:r>
      <w:r w:rsidR="00582FCC" w:rsidRPr="00D56177">
        <w:rPr>
          <w:b/>
          <w:sz w:val="32"/>
          <w:szCs w:val="32"/>
          <w:lang w:val="vi-VN" w:eastAsia="vi-VN"/>
        </w:rPr>
        <w:t>Thập</w:t>
      </w:r>
      <w:r w:rsidRPr="00D56177">
        <w:rPr>
          <w:b/>
          <w:sz w:val="32"/>
          <w:szCs w:val="32"/>
          <w:lang w:val="vi-VN" w:eastAsia="vi-VN"/>
        </w:rPr>
        <w:t xml:space="preserve"> đời Tần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b/>
          <w:sz w:val="32"/>
          <w:szCs w:val="32"/>
          <w:lang w:val="vi-VN" w:eastAsia="vi-VN"/>
        </w:rPr>
        <w:t xml:space="preserve"> Vì vậy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tục gọi kinh này là Đại bổn</w:t>
      </w:r>
      <w:r w:rsidR="003E6BD5" w:rsidRPr="00D56177">
        <w:rPr>
          <w:sz w:val="32"/>
          <w:szCs w:val="32"/>
          <w:lang w:val="vi-VN" w:eastAsia="vi-VN"/>
        </w:rPr>
        <w:t>;</w:t>
      </w:r>
      <w:r w:rsidRPr="00D56177">
        <w:rPr>
          <w:b/>
          <w:sz w:val="32"/>
          <w:szCs w:val="32"/>
          <w:lang w:val="vi-VN" w:eastAsia="vi-VN"/>
        </w:rPr>
        <w:t xml:space="preserve"> kinh A Di Đà bản dịch đời Tần là Tiểu bổn</w:t>
      </w:r>
      <w:r w:rsidR="003E6BD5" w:rsidRPr="00D56177">
        <w:rPr>
          <w:sz w:val="32"/>
          <w:szCs w:val="32"/>
          <w:lang w:val="vi-VN" w:eastAsia="vi-VN"/>
        </w:rPr>
        <w:t>”,</w:t>
      </w:r>
      <w:r w:rsidRPr="00D56177">
        <w:rPr>
          <w:sz w:val="32"/>
          <w:szCs w:val="32"/>
          <w:lang w:val="vi-VN" w:eastAsia="vi-VN"/>
        </w:rPr>
        <w:t xml:space="preserve"> </w:t>
      </w:r>
      <w:r w:rsidR="0009684E" w:rsidRPr="00D56177">
        <w:rPr>
          <w:sz w:val="32"/>
          <w:szCs w:val="32"/>
          <w:lang w:val="vi-VN" w:eastAsia="vi-VN"/>
        </w:rPr>
        <w:t>tức</w:t>
      </w:r>
      <w:r w:rsidRPr="00D56177">
        <w:rPr>
          <w:sz w:val="32"/>
          <w:szCs w:val="32"/>
          <w:lang w:val="vi-VN" w:eastAsia="vi-VN"/>
        </w:rPr>
        <w:t xml:space="preserve"> là thời Diêu Tần do đại sư Cưu Ma La </w:t>
      </w:r>
      <w:r w:rsidR="00582FCC" w:rsidRPr="00D56177">
        <w:rPr>
          <w:sz w:val="32"/>
          <w:szCs w:val="32"/>
          <w:lang w:val="vi-VN" w:eastAsia="vi-VN"/>
        </w:rPr>
        <w:t>Thập</w:t>
      </w:r>
      <w:r w:rsidRPr="00D56177">
        <w:rPr>
          <w:sz w:val="32"/>
          <w:szCs w:val="32"/>
          <w:lang w:val="vi-VN" w:eastAsia="vi-VN"/>
        </w:rPr>
        <w:t xml:space="preserve"> phiên</w:t>
      </w:r>
      <w:r w:rsidRPr="00CC38E6">
        <w:rPr>
          <w:sz w:val="32"/>
          <w:szCs w:val="32"/>
          <w:lang w:val="vi-VN" w:eastAsia="vi-VN"/>
        </w:rPr>
        <w:t xml:space="preserve">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gọi là Tiểu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ại bổn và Tiểu b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ách Sớ Sao cho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ớ Sao là của Liên Trì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A Di Đà kinh Sớ S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iên Trì đại sư trong Sớ Sao có nhắc đến hai bản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ăn dầu chi tiết hay giản l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bổn chi t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văn nhiề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iểu bổn đơn giản như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hĩa không ư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ệ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ý nghĩa của phần kinh văn yếu giảng hoàn toàn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ảo chúng là đồng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ích Ca Mâu Ni thuở còn tại thế vì chúng ta giới thiệu Tây Phương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giới thiệu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ơn giản nhưng trọng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không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dành cho những ngườ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đối với bậc thượng că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>n lợi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úc đức nhân duyên sâu d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nêu ra là biết ng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hiểu được tầm quan trọng nên liền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Đại bổn dành cho những ngườ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ành cho căn tánh trung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tánh trung hạ xem phần giới thiệu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dấy khởi được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còn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buộc phải giới thiệu tỉ m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ngại gian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tỉ mỉ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để mọi ngườ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oạn nghi sanh t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thế đối với căn tánh trung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sự việc một phương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ục ti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ẳng ngoài khuyên người niệm Phật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C5C8B" w:rsidRDefault="00F94416" w:rsidP="007339AE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D56177">
        <w:rPr>
          <w:sz w:val="32"/>
          <w:szCs w:val="32"/>
          <w:lang w:val="vi-VN" w:eastAsia="vi-VN"/>
        </w:rPr>
        <w:t>Ngẫu Ích đại sư trong Yếu Giải nói rất hay</w:t>
      </w:r>
      <w:r w:rsidR="003E6BD5" w:rsidRPr="00D56177">
        <w:rPr>
          <w:sz w:val="32"/>
          <w:szCs w:val="32"/>
          <w:lang w:val="vi-VN" w:eastAsia="vi-VN"/>
        </w:rPr>
        <w:t>: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Tín</w:t>
      </w:r>
      <w:r w:rsidR="003E6BD5" w:rsidRPr="00D56177">
        <w:rPr>
          <w:b/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Nguyện</w:t>
      </w:r>
      <w:r w:rsidR="003E6BD5" w:rsidRPr="00D56177">
        <w:rPr>
          <w:b/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</w:t>
      </w:r>
      <w:r w:rsidR="00BA0F51">
        <w:rPr>
          <w:b/>
          <w:sz w:val="32"/>
          <w:szCs w:val="32"/>
          <w:lang w:val="vi-VN" w:eastAsia="vi-VN"/>
        </w:rPr>
        <w:t>Trì Danh</w:t>
      </w:r>
      <w:r w:rsidR="003E6BD5" w:rsidRPr="00D56177">
        <w:rPr>
          <w:sz w:val="32"/>
          <w:szCs w:val="32"/>
          <w:lang w:val="vi-VN" w:eastAsia="vi-VN"/>
        </w:rPr>
        <w:t>”.</w:t>
      </w:r>
      <w:r w:rsidRPr="00D56177">
        <w:rPr>
          <w:sz w:val="32"/>
          <w:szCs w:val="32"/>
          <w:lang w:val="vi-VN" w:eastAsia="vi-VN"/>
        </w:rPr>
        <w:t xml:space="preserve"> Đối với pháp môn này tin sâu không nghi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phát nguyện cầu sanh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ồng nghĩa với mục đích Phật Thích Ca thuyết bộ kinh này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ã đạt được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Hiện nay Tiểu Bổn kinh Di Đà có ba loại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hường thấy nhất chính là kinh A Di Đà của Diêu Tần </w:t>
      </w:r>
      <w:r w:rsidR="00582FCC" w:rsidRPr="00D56177">
        <w:rPr>
          <w:sz w:val="32"/>
          <w:szCs w:val="32"/>
          <w:lang w:val="vi-VN" w:eastAsia="vi-VN"/>
        </w:rPr>
        <w:t>Tam</w:t>
      </w:r>
      <w:r w:rsidRPr="00D56177">
        <w:rPr>
          <w:sz w:val="32"/>
          <w:szCs w:val="32"/>
          <w:lang w:val="vi-VN" w:eastAsia="vi-VN"/>
        </w:rPr>
        <w:t xml:space="preserve"> Tạng pháp sư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</w:t>
      </w:r>
      <w:r w:rsidR="0009684E" w:rsidRPr="00D56177">
        <w:rPr>
          <w:sz w:val="32"/>
          <w:szCs w:val="32"/>
          <w:lang w:val="vi-VN" w:eastAsia="vi-VN"/>
        </w:rPr>
        <w:t>tức</w:t>
      </w:r>
      <w:r w:rsidRPr="00D56177">
        <w:rPr>
          <w:sz w:val="32"/>
          <w:szCs w:val="32"/>
          <w:lang w:val="vi-VN" w:eastAsia="vi-VN"/>
        </w:rPr>
        <w:t xml:space="preserve"> bản phiên dịch của đại sư Cưu Ma La </w:t>
      </w:r>
      <w:r w:rsidR="00582FCC" w:rsidRPr="00D56177">
        <w:rPr>
          <w:sz w:val="32"/>
          <w:szCs w:val="32"/>
          <w:lang w:val="vi-VN" w:eastAsia="vi-VN"/>
        </w:rPr>
        <w:t>Thập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Loại thứ hai gọi là kinh Xưng Tán </w:t>
      </w:r>
      <w:r w:rsidR="00B96899" w:rsidRPr="00D56177">
        <w:rPr>
          <w:sz w:val="32"/>
          <w:szCs w:val="32"/>
          <w:lang w:val="vi-VN" w:eastAsia="vi-VN"/>
        </w:rPr>
        <w:lastRenderedPageBreak/>
        <w:t>Tịnh Độ</w:t>
      </w:r>
      <w:r w:rsidRPr="00D56177">
        <w:rPr>
          <w:sz w:val="32"/>
          <w:szCs w:val="32"/>
          <w:lang w:val="vi-VN" w:eastAsia="vi-VN"/>
        </w:rPr>
        <w:t xml:space="preserve"> Phật Nhiếp Thụ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ược lưu thông không nhiều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rất ít</w:t>
      </w:r>
      <w:r w:rsidR="003E6BD5" w:rsidRPr="00D56177">
        <w:rPr>
          <w:sz w:val="32"/>
          <w:szCs w:val="32"/>
          <w:lang w:val="vi-VN" w:eastAsia="vi-VN"/>
        </w:rPr>
        <w:t>;</w:t>
      </w:r>
      <w:r w:rsidRPr="00D56177">
        <w:rPr>
          <w:sz w:val="32"/>
          <w:szCs w:val="32"/>
          <w:lang w:val="vi-VN" w:eastAsia="vi-VN"/>
        </w:rPr>
        <w:t xml:space="preserve"> rất nhiều người còn chưa được xem qua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Bản này do đại sư Huyền Trang dịch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cùng với bản dịch của ngài La </w:t>
      </w:r>
      <w:r w:rsidR="00582FCC" w:rsidRPr="00D56177">
        <w:rPr>
          <w:sz w:val="32"/>
          <w:szCs w:val="32"/>
          <w:lang w:val="vi-VN" w:eastAsia="vi-VN"/>
        </w:rPr>
        <w:t>Thập</w:t>
      </w:r>
      <w:r w:rsidRPr="00D56177">
        <w:rPr>
          <w:sz w:val="32"/>
          <w:szCs w:val="32"/>
          <w:lang w:val="vi-VN" w:eastAsia="vi-VN"/>
        </w:rPr>
        <w:t xml:space="preserve"> là cùng một bản gốc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sz w:val="32"/>
          <w:szCs w:val="32"/>
          <w:lang w:val="vi-VN" w:eastAsia="vi-VN"/>
        </w:rPr>
        <w:t xml:space="preserve">Đường </w:t>
      </w:r>
      <w:r w:rsidR="00582FCC" w:rsidRPr="00D56177">
        <w:rPr>
          <w:sz w:val="32"/>
          <w:szCs w:val="32"/>
          <w:lang w:val="vi-VN" w:eastAsia="vi-VN"/>
        </w:rPr>
        <w:t>Tam</w:t>
      </w:r>
      <w:r w:rsidRPr="00D56177">
        <w:rPr>
          <w:sz w:val="32"/>
          <w:szCs w:val="32"/>
          <w:lang w:val="vi-VN" w:eastAsia="vi-VN"/>
        </w:rPr>
        <w:t xml:space="preserve"> Tạng pháp sư Huyền Trang dịch</w:t>
      </w:r>
      <w:r w:rsidR="003E6BD5" w:rsidRPr="00D56177">
        <w:rPr>
          <w:sz w:val="32"/>
          <w:szCs w:val="32"/>
          <w:lang w:val="vi-VN" w:eastAsia="vi-VN"/>
        </w:rPr>
        <w:t>”.</w:t>
      </w:r>
      <w:r w:rsidRPr="00D56177">
        <w:rPr>
          <w:sz w:val="32"/>
          <w:szCs w:val="32"/>
          <w:lang w:val="vi-VN" w:eastAsia="vi-VN"/>
        </w:rPr>
        <w:t xml:space="preserve"> Loại thứ ba do lão cư sĩ Hạ Liên Cư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Ngài hợp hai bản kia lại làm thành một bản Hội tập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ề kinh gọi là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sz w:val="32"/>
          <w:szCs w:val="32"/>
          <w:lang w:val="vi-VN" w:eastAsia="vi-VN"/>
        </w:rPr>
        <w:t>A Di Đà kinh Tần Đường lưỡng</w:t>
      </w:r>
      <w:r w:rsidRPr="00CC38E6">
        <w:rPr>
          <w:sz w:val="32"/>
          <w:szCs w:val="32"/>
          <w:lang w:val="vi-VN" w:eastAsia="vi-VN"/>
        </w:rPr>
        <w:t xml:space="preserve"> dị</w:t>
      </w:r>
      <w:r w:rsidR="007339AE">
        <w:rPr>
          <w:sz w:val="32"/>
          <w:szCs w:val="32"/>
          <w:lang w:val="vi-VN" w:eastAsia="vi-VN"/>
        </w:rPr>
        <w:t>ch H</w:t>
      </w:r>
      <w:r w:rsidRPr="00CC38E6">
        <w:rPr>
          <w:sz w:val="32"/>
          <w:szCs w:val="32"/>
          <w:lang w:val="vi-VN" w:eastAsia="vi-VN"/>
        </w:rPr>
        <w:t>ội tập bổ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ới cư sĩ Hạ Liên Cư hội tập thời hiện đ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Hội tập này rất có giá tr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do đại sư Huyền Trang phiên dịch theo lối trực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chiếu theo nguyên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văn nói thế nào Ngài dịch lại thế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sư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là dịch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iếu theo kinh văn gốc mà y theo ý nghĩa trong câu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được dịch theo ý thì người Trung Quốc chúng ta thích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do thuận theo thói quen sở thích của người Trung Quốc mà dịc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thích hợp với thị hiếu của người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xem liền sanh tâm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sư Huyền Trang dịch trực t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đồng nghĩa với Ngài dịch ra những lời nói của người nước ngoài có phần gượng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ó còn có ngữ pháp tiếng P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thấy có nhiều chỗ không được thuận miệng cho lắ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ĩ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ghĩa vẫn y như nguyên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ọc lên lại không thuận miệ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vẫn thích bản dịch của ngài La </w:t>
      </w:r>
      <w:r w:rsidR="00582FCC">
        <w:rPr>
          <w:sz w:val="32"/>
          <w:szCs w:val="32"/>
          <w:lang w:val="vi-VN" w:eastAsia="vi-VN"/>
        </w:rPr>
        <w:t>T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ần như quên mất bản của ngài Huyền Tr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ẫn lưu giữ trong Đại Tạ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cư sĩ Hạ Liên Cư rất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ợp hai bản kinh này làm thành bản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vừa</w:t>
      </w:r>
      <w:r w:rsidRPr="00CC38E6">
        <w:rPr>
          <w:sz w:val="32"/>
          <w:szCs w:val="32"/>
          <w:lang w:val="vi-VN" w:eastAsia="vi-VN"/>
        </w:rPr>
        <w:t xml:space="preserve"> thích hợp với thị hiếu của người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vừa giữ được dáng vẻ của nguyên bả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rất hiếm có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Nhưng chúng ta đã dùng quen bản dịch của ngài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 có hội tập lại bản này cũng rất khó lưu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mọi người đã tụng quen kinh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đổi một bả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đều cùng một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D561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 xml:space="preserve">Chúng ta xem Niệm lão vì chúng ta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D56177">
        <w:rPr>
          <w:sz w:val="32"/>
          <w:szCs w:val="32"/>
          <w:lang w:val="vi-VN" w:eastAsia="vi-VN"/>
        </w:rPr>
        <w:t>: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Hai bản dịch đời Tần và Đường đại thể tương đồng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chỉ sai biệt đôi chút</w:t>
      </w:r>
      <w:r w:rsidR="003E6BD5" w:rsidRPr="00D56177">
        <w:rPr>
          <w:sz w:val="32"/>
          <w:szCs w:val="32"/>
          <w:lang w:val="vi-VN" w:eastAsia="vi-VN"/>
        </w:rPr>
        <w:t>”,</w:t>
      </w:r>
      <w:r w:rsidRPr="00D56177">
        <w:rPr>
          <w:sz w:val="32"/>
          <w:szCs w:val="32"/>
          <w:lang w:val="vi-VN" w:eastAsia="vi-VN"/>
        </w:rPr>
        <w:t xml:space="preserve"> có một vài chỗ khác biệt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Bản dịch đời Tần tinh yếu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lưu loát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được mọi người coi trọng</w:t>
      </w:r>
      <w:r w:rsidR="003E6BD5" w:rsidRPr="00D56177">
        <w:rPr>
          <w:sz w:val="32"/>
          <w:szCs w:val="32"/>
          <w:lang w:val="vi-VN" w:eastAsia="vi-VN"/>
        </w:rPr>
        <w:t>”.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sz w:val="32"/>
          <w:szCs w:val="32"/>
          <w:lang w:val="vi-VN" w:eastAsia="vi-VN"/>
        </w:rPr>
        <w:t>Tông</w:t>
      </w:r>
      <w:r w:rsidR="003E6BD5" w:rsidRPr="00D56177">
        <w:rPr>
          <w:sz w:val="32"/>
          <w:szCs w:val="32"/>
          <w:lang w:val="vi-VN" w:eastAsia="vi-VN"/>
        </w:rPr>
        <w:t>”</w:t>
      </w:r>
      <w:r w:rsidRPr="00D56177">
        <w:rPr>
          <w:sz w:val="32"/>
          <w:szCs w:val="32"/>
          <w:lang w:val="vi-VN" w:eastAsia="vi-VN"/>
        </w:rPr>
        <w:t xml:space="preserve"> </w:t>
      </w:r>
      <w:r w:rsidR="0009684E" w:rsidRPr="00D56177">
        <w:rPr>
          <w:sz w:val="32"/>
          <w:szCs w:val="32"/>
          <w:lang w:val="vi-VN" w:eastAsia="vi-VN"/>
        </w:rPr>
        <w:t>tức</w:t>
      </w:r>
      <w:r w:rsidRPr="00D56177">
        <w:rPr>
          <w:sz w:val="32"/>
          <w:szCs w:val="32"/>
          <w:lang w:val="vi-VN" w:eastAsia="vi-VN"/>
        </w:rPr>
        <w:t xml:space="preserve"> là thứ quan trọng nhất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hứ quan trọng nhất để dựa vào</w:t>
      </w:r>
      <w:r w:rsidR="003E6BD5" w:rsidRPr="00D56177">
        <w:rPr>
          <w:sz w:val="32"/>
          <w:szCs w:val="32"/>
          <w:lang w:val="vi-VN" w:eastAsia="vi-VN"/>
        </w:rPr>
        <w:t>;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sz w:val="32"/>
          <w:szCs w:val="32"/>
          <w:lang w:val="vi-VN" w:eastAsia="vi-VN"/>
        </w:rPr>
        <w:t>hướng</w:t>
      </w:r>
      <w:r w:rsidR="003E6BD5" w:rsidRPr="00D56177">
        <w:rPr>
          <w:sz w:val="32"/>
          <w:szCs w:val="32"/>
          <w:lang w:val="vi-VN" w:eastAsia="vi-VN"/>
        </w:rPr>
        <w:t>”</w:t>
      </w:r>
      <w:r w:rsidRPr="00D56177">
        <w:rPr>
          <w:sz w:val="32"/>
          <w:szCs w:val="32"/>
          <w:lang w:val="vi-VN" w:eastAsia="vi-VN"/>
        </w:rPr>
        <w:t xml:space="preserve"> là phương hướng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Mọi người đều thích bổn sách này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Bản Đường dịch thì chuẩn xác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tường tậ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</w:t>
      </w:r>
      <w:r w:rsidRPr="00D56177">
        <w:rPr>
          <w:b/>
          <w:bCs/>
          <w:sz w:val="32"/>
          <w:szCs w:val="32"/>
          <w:lang w:val="vi-VN" w:eastAsia="vi-VN"/>
        </w:rPr>
        <w:t>tận lực</w:t>
      </w:r>
      <w:r w:rsidRPr="00D56177">
        <w:rPr>
          <w:b/>
          <w:sz w:val="32"/>
          <w:szCs w:val="32"/>
          <w:lang w:val="vi-VN" w:eastAsia="vi-VN"/>
        </w:rPr>
        <w:t xml:space="preserve"> giữ trọn nguyên tác</w:t>
      </w:r>
      <w:r w:rsidR="003E6BD5" w:rsidRPr="00D56177">
        <w:rPr>
          <w:sz w:val="32"/>
          <w:szCs w:val="32"/>
          <w:lang w:val="vi-VN" w:eastAsia="vi-VN"/>
        </w:rPr>
        <w:t>”,</w:t>
      </w:r>
      <w:r w:rsidRPr="00D56177">
        <w:rPr>
          <w:sz w:val="32"/>
          <w:szCs w:val="32"/>
          <w:lang w:val="vi-VN" w:eastAsia="vi-VN"/>
        </w:rPr>
        <w:t xml:space="preserve"> giữ lại diện mạo nguyên bổn thuở đó mà Phật Thích Ca Mâu Ni đã giảng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Tiên sư hội tập hai bản dịch</w:t>
      </w:r>
      <w:r w:rsidR="003E6BD5" w:rsidRPr="00D56177">
        <w:rPr>
          <w:sz w:val="32"/>
          <w:szCs w:val="32"/>
          <w:lang w:val="vi-VN" w:eastAsia="vi-VN"/>
        </w:rPr>
        <w:t>”,</w:t>
      </w:r>
      <w:r w:rsidRPr="00D56177">
        <w:rPr>
          <w:sz w:val="32"/>
          <w:szCs w:val="32"/>
          <w:lang w:val="vi-VN" w:eastAsia="vi-VN"/>
        </w:rPr>
        <w:t xml:space="preserve"> tiên sư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lời nói này là lão cư sĩ Hoàng Niệm Tổ nói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sz w:val="32"/>
          <w:szCs w:val="32"/>
          <w:lang w:val="vi-VN" w:eastAsia="vi-VN"/>
        </w:rPr>
        <w:t>Tiên sư</w:t>
      </w:r>
      <w:r w:rsidR="003E6BD5" w:rsidRPr="00D56177">
        <w:rPr>
          <w:sz w:val="32"/>
          <w:szCs w:val="32"/>
          <w:lang w:val="vi-VN" w:eastAsia="vi-VN"/>
        </w:rPr>
        <w:t>”</w:t>
      </w:r>
      <w:r w:rsidRPr="00D56177">
        <w:rPr>
          <w:sz w:val="32"/>
          <w:szCs w:val="32"/>
          <w:lang w:val="vi-VN" w:eastAsia="vi-VN"/>
        </w:rPr>
        <w:t xml:space="preserve"> </w:t>
      </w:r>
      <w:r w:rsidR="0009684E" w:rsidRPr="00D56177">
        <w:rPr>
          <w:sz w:val="32"/>
          <w:szCs w:val="32"/>
          <w:lang w:val="vi-VN" w:eastAsia="vi-VN"/>
        </w:rPr>
        <w:t>tức</w:t>
      </w:r>
      <w:r w:rsidRPr="00D56177">
        <w:rPr>
          <w:sz w:val="32"/>
          <w:szCs w:val="32"/>
          <w:lang w:val="vi-VN" w:eastAsia="vi-VN"/>
        </w:rPr>
        <w:t xml:space="preserve"> là lão cư sĩ Hạ Liên Cư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</w:t>
      </w:r>
    </w:p>
    <w:p w:rsidR="00F94416" w:rsidRPr="007D47ED" w:rsidRDefault="003E6BD5" w:rsidP="007D47ED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D56177">
        <w:rPr>
          <w:sz w:val="32"/>
          <w:szCs w:val="32"/>
          <w:lang w:val="vi-VN" w:eastAsia="vi-VN"/>
        </w:rPr>
        <w:lastRenderedPageBreak/>
        <w:t>“</w:t>
      </w:r>
      <w:r w:rsidR="00F94416" w:rsidRPr="00D56177">
        <w:rPr>
          <w:b/>
          <w:sz w:val="32"/>
          <w:szCs w:val="32"/>
          <w:lang w:val="vi-VN" w:eastAsia="vi-VN"/>
        </w:rPr>
        <w:t>Hội tập hai bản dịch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b/>
          <w:sz w:val="32"/>
          <w:szCs w:val="32"/>
          <w:lang w:val="vi-VN" w:eastAsia="vi-VN"/>
        </w:rPr>
        <w:t xml:space="preserve"> gạn hết những điểm tinh yếu</w:t>
      </w:r>
      <w:r w:rsidRPr="00D56177">
        <w:rPr>
          <w:sz w:val="32"/>
          <w:szCs w:val="32"/>
          <w:lang w:val="vi-VN" w:eastAsia="vi-VN"/>
        </w:rPr>
        <w:t>;</w:t>
      </w:r>
      <w:r w:rsidR="00F94416" w:rsidRPr="00D56177">
        <w:rPr>
          <w:b/>
          <w:sz w:val="32"/>
          <w:szCs w:val="32"/>
          <w:lang w:val="vi-VN" w:eastAsia="vi-VN"/>
        </w:rPr>
        <w:t xml:space="preserve"> lại dựa vào bản kinh khắc đá thời </w:t>
      </w:r>
      <w:r w:rsidR="00582FCC" w:rsidRPr="00D56177">
        <w:rPr>
          <w:b/>
          <w:sz w:val="32"/>
          <w:szCs w:val="32"/>
          <w:lang w:val="vi-VN" w:eastAsia="vi-VN"/>
        </w:rPr>
        <w:t>Lục</w:t>
      </w:r>
      <w:r w:rsidR="00F94416" w:rsidRPr="00D56177">
        <w:rPr>
          <w:b/>
          <w:sz w:val="32"/>
          <w:szCs w:val="32"/>
          <w:lang w:val="vi-VN" w:eastAsia="vi-VN"/>
        </w:rPr>
        <w:t xml:space="preserve"> Triều</w:t>
      </w:r>
      <w:r w:rsidRPr="00D56177">
        <w:rPr>
          <w:sz w:val="32"/>
          <w:szCs w:val="32"/>
          <w:lang w:val="vi-VN" w:eastAsia="vi-VN"/>
        </w:rPr>
        <w:t>;</w:t>
      </w:r>
      <w:r w:rsidR="00F94416" w:rsidRPr="00D56177">
        <w:rPr>
          <w:b/>
          <w:sz w:val="32"/>
          <w:szCs w:val="32"/>
          <w:lang w:val="vi-VN" w:eastAsia="vi-VN"/>
        </w:rPr>
        <w:t xml:space="preserve"> bổ túc 21 chữ bị sót mất trong bản dịch đời Tần</w:t>
      </w:r>
      <w:r w:rsidRPr="00D56177">
        <w:rPr>
          <w:sz w:val="32"/>
          <w:szCs w:val="32"/>
          <w:lang w:val="vi-VN" w:eastAsia="vi-VN"/>
        </w:rPr>
        <w:t>”,</w:t>
      </w:r>
      <w:r w:rsidR="00F94416" w:rsidRPr="00D56177">
        <w:rPr>
          <w:sz w:val="32"/>
          <w:szCs w:val="32"/>
          <w:lang w:val="vi-VN" w:eastAsia="vi-VN"/>
        </w:rPr>
        <w:t xml:space="preserve"> 21 chữ này có thể đã bị sót mất</w:t>
      </w:r>
      <w:r w:rsidRPr="00D56177">
        <w:rPr>
          <w:sz w:val="32"/>
          <w:szCs w:val="32"/>
          <w:lang w:val="vi-VN" w:eastAsia="vi-VN"/>
        </w:rPr>
        <w:t>.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>Xét theo bản kinh đá ở Tương Dương</w:t>
      </w:r>
      <w:r w:rsidRPr="00D56177">
        <w:rPr>
          <w:sz w:val="32"/>
          <w:szCs w:val="32"/>
          <w:lang w:val="vi-VN" w:eastAsia="vi-VN"/>
        </w:rPr>
        <w:t>”,</w:t>
      </w:r>
      <w:r w:rsidR="00F94416" w:rsidRPr="00D56177">
        <w:rPr>
          <w:sz w:val="32"/>
          <w:szCs w:val="32"/>
          <w:lang w:val="vi-VN" w:eastAsia="vi-VN"/>
        </w:rPr>
        <w:t xml:space="preserve"> bản kinh đá ở Tương Dương là vào đời </w:t>
      </w:r>
      <w:r w:rsidR="00582FCC" w:rsidRPr="00D56177">
        <w:rPr>
          <w:sz w:val="32"/>
          <w:szCs w:val="32"/>
          <w:lang w:val="vi-VN" w:eastAsia="vi-VN"/>
        </w:rPr>
        <w:t>Lục</w:t>
      </w:r>
      <w:r w:rsidR="00F94416" w:rsidRPr="00D56177">
        <w:rPr>
          <w:sz w:val="32"/>
          <w:szCs w:val="32"/>
          <w:lang w:val="vi-VN" w:eastAsia="vi-VN"/>
        </w:rPr>
        <w:t xml:space="preserve"> Triều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 xml:space="preserve">Bản chép tay của người thời </w:t>
      </w:r>
      <w:r w:rsidR="00582FCC" w:rsidRPr="00D56177">
        <w:rPr>
          <w:b/>
          <w:sz w:val="32"/>
          <w:szCs w:val="32"/>
          <w:lang w:val="vi-VN" w:eastAsia="vi-VN"/>
        </w:rPr>
        <w:t>Lục</w:t>
      </w:r>
      <w:r w:rsidR="00F94416" w:rsidRPr="00D56177">
        <w:rPr>
          <w:b/>
          <w:sz w:val="32"/>
          <w:szCs w:val="32"/>
          <w:lang w:val="vi-VN" w:eastAsia="vi-VN"/>
        </w:rPr>
        <w:t xml:space="preserve"> Triều để khắc đá</w:t>
      </w:r>
      <w:r w:rsidRPr="00D56177">
        <w:rPr>
          <w:sz w:val="32"/>
          <w:szCs w:val="32"/>
          <w:lang w:val="vi-VN" w:eastAsia="vi-VN"/>
        </w:rPr>
        <w:t>”.</w:t>
      </w:r>
      <w:r w:rsidR="00F94416" w:rsidRPr="00D56177">
        <w:rPr>
          <w:sz w:val="32"/>
          <w:szCs w:val="32"/>
          <w:lang w:val="vi-VN" w:eastAsia="vi-VN"/>
        </w:rPr>
        <w:t xml:space="preserve"> Sau chữ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>Nhất tâm bất loạn</w:t>
      </w:r>
      <w:r w:rsidRPr="00D56177">
        <w:rPr>
          <w:sz w:val="32"/>
          <w:szCs w:val="32"/>
          <w:lang w:val="vi-VN" w:eastAsia="vi-VN"/>
        </w:rPr>
        <w:t>”,</w:t>
      </w:r>
      <w:r w:rsidR="00F94416" w:rsidRPr="00D56177">
        <w:rPr>
          <w:sz w:val="32"/>
          <w:szCs w:val="32"/>
          <w:lang w:val="vi-VN" w:eastAsia="vi-VN"/>
        </w:rPr>
        <w:t xml:space="preserve"> nó còn có vài câu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khoảng 21 chữ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chính là câu tiếp sau chữ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sz w:val="32"/>
          <w:szCs w:val="32"/>
          <w:lang w:val="vi-VN" w:eastAsia="vi-VN"/>
        </w:rPr>
        <w:t>Nhất tâm bất loạn</w:t>
      </w:r>
      <w:r w:rsidRPr="00D56177">
        <w:rPr>
          <w:sz w:val="32"/>
          <w:szCs w:val="32"/>
          <w:lang w:val="vi-VN" w:eastAsia="vi-VN"/>
        </w:rPr>
        <w:t>”: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 xml:space="preserve">Chuyên </w:t>
      </w:r>
      <w:r w:rsidR="00BA0F51">
        <w:rPr>
          <w:b/>
          <w:sz w:val="32"/>
          <w:szCs w:val="32"/>
          <w:lang w:val="vi-VN" w:eastAsia="vi-VN"/>
        </w:rPr>
        <w:t>Trì Danh</w:t>
      </w:r>
      <w:r w:rsidR="00F94416" w:rsidRPr="00D56177">
        <w:rPr>
          <w:b/>
          <w:sz w:val="32"/>
          <w:szCs w:val="32"/>
          <w:lang w:val="vi-VN" w:eastAsia="vi-VN"/>
        </w:rPr>
        <w:t xml:space="preserve"> hiệu</w:t>
      </w:r>
      <w:r w:rsidRPr="00D56177">
        <w:rPr>
          <w:sz w:val="32"/>
          <w:szCs w:val="32"/>
          <w:lang w:val="vi-VN" w:eastAsia="vi-VN"/>
        </w:rPr>
        <w:t>;</w:t>
      </w:r>
      <w:r w:rsidR="00F94416" w:rsidRPr="00D56177">
        <w:rPr>
          <w:b/>
          <w:sz w:val="32"/>
          <w:szCs w:val="32"/>
          <w:lang w:val="vi-VN" w:eastAsia="vi-VN"/>
        </w:rPr>
        <w:t xml:space="preserve"> dĩ xưng danh cố chư tội tiêu diệt</w:t>
      </w:r>
      <w:r w:rsidRPr="00D56177">
        <w:rPr>
          <w:sz w:val="32"/>
          <w:szCs w:val="32"/>
          <w:lang w:val="vi-VN" w:eastAsia="vi-VN"/>
        </w:rPr>
        <w:t>;</w:t>
      </w:r>
      <w:r w:rsidR="00F94416" w:rsidRPr="00D56177">
        <w:rPr>
          <w:b/>
          <w:sz w:val="32"/>
          <w:szCs w:val="32"/>
          <w:lang w:val="vi-VN" w:eastAsia="vi-VN"/>
        </w:rPr>
        <w:t xml:space="preserve"> </w:t>
      </w:r>
      <w:r w:rsidR="0009684E" w:rsidRPr="00D56177">
        <w:rPr>
          <w:b/>
          <w:sz w:val="32"/>
          <w:szCs w:val="32"/>
          <w:lang w:val="vi-VN" w:eastAsia="vi-VN"/>
        </w:rPr>
        <w:t>tức</w:t>
      </w:r>
      <w:r w:rsidR="00F94416" w:rsidRPr="00D56177">
        <w:rPr>
          <w:b/>
          <w:sz w:val="32"/>
          <w:szCs w:val="32"/>
          <w:lang w:val="vi-VN" w:eastAsia="vi-VN"/>
        </w:rPr>
        <w:t xml:space="preserve"> thị đa thiện căn phước đức nhân duyên</w:t>
      </w:r>
      <w:r w:rsidRPr="00D56177">
        <w:rPr>
          <w:sz w:val="32"/>
          <w:szCs w:val="32"/>
          <w:lang w:val="vi-VN" w:eastAsia="vi-VN"/>
        </w:rPr>
        <w:t>”,</w:t>
      </w:r>
      <w:r w:rsidR="00F94416" w:rsidRPr="00D56177">
        <w:rPr>
          <w:sz w:val="32"/>
          <w:szCs w:val="32"/>
          <w:lang w:val="vi-VN" w:eastAsia="vi-VN"/>
        </w:rPr>
        <w:t xml:space="preserve"> gồm 21 chữ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21 chữ này không có trong bản lưu thông hiện nay</w:t>
      </w:r>
      <w:r w:rsidRPr="00D56177">
        <w:rPr>
          <w:sz w:val="32"/>
          <w:szCs w:val="32"/>
          <w:lang w:val="vi-VN" w:eastAsia="vi-VN"/>
        </w:rPr>
        <w:t>.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>Sư Nguyên Chiếu đời Tống</w:t>
      </w:r>
      <w:r w:rsidRPr="00D56177">
        <w:rPr>
          <w:sz w:val="32"/>
          <w:szCs w:val="32"/>
          <w:lang w:val="vi-VN" w:eastAsia="vi-VN"/>
        </w:rPr>
        <w:t>”</w:t>
      </w:r>
      <w:r w:rsidR="00F94416" w:rsidRPr="00D56177">
        <w:rPr>
          <w:sz w:val="32"/>
          <w:szCs w:val="32"/>
          <w:lang w:val="vi-VN" w:eastAsia="vi-VN"/>
        </w:rPr>
        <w:t xml:space="preserve"> cũng chép như vậy trong tác phẩm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sz w:val="32"/>
          <w:szCs w:val="32"/>
          <w:lang w:val="vi-VN" w:eastAsia="vi-VN"/>
        </w:rPr>
        <w:t>Linh Chi Sớ</w:t>
      </w:r>
      <w:r w:rsidRPr="00D56177">
        <w:rPr>
          <w:sz w:val="32"/>
          <w:szCs w:val="32"/>
          <w:lang w:val="vi-VN" w:eastAsia="vi-VN"/>
        </w:rPr>
        <w:t>”,</w:t>
      </w:r>
      <w:r w:rsidR="00F94416" w:rsidRPr="00D56177">
        <w:rPr>
          <w:sz w:val="32"/>
          <w:szCs w:val="32"/>
          <w:lang w:val="vi-VN" w:eastAsia="vi-VN"/>
        </w:rPr>
        <w:t xml:space="preserve"> đại sư Cừ Am đời Minh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cũng đề cao bản Thạch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Thạch Kinh cho rằng 21 chữ này rất quan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có khả năng bởi vì thời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Triều vẫn chưa có thuật in ấ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Bổn kinh đều là bản chép t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chép tay lại rất dễ chép s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dễ bị bỏ só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thể lúc chép tay đã sót m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sách này đã được lưu thông mãi cho đến hiệ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chúng ta đọc cũng không có 21 chữ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>U Khê đại sư trong tác phẩm Viên Trung Sao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b/>
          <w:sz w:val="32"/>
          <w:szCs w:val="32"/>
          <w:lang w:val="vi-VN" w:eastAsia="vi-VN"/>
        </w:rPr>
        <w:t xml:space="preserve"> lớn tiếng hô hào</w:t>
      </w:r>
      <w:r w:rsidRPr="00D56177">
        <w:rPr>
          <w:sz w:val="32"/>
          <w:szCs w:val="32"/>
          <w:lang w:val="vi-VN" w:eastAsia="vi-VN"/>
        </w:rPr>
        <w:t>”</w:t>
      </w:r>
      <w:r w:rsidR="00F94416" w:rsidRPr="00D56177">
        <w:rPr>
          <w:sz w:val="32"/>
          <w:szCs w:val="32"/>
          <w:lang w:val="vi-VN" w:eastAsia="vi-VN"/>
        </w:rPr>
        <w:t xml:space="preserve"> thông thường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sz w:val="32"/>
          <w:szCs w:val="32"/>
          <w:lang w:val="vi-VN" w:eastAsia="vi-VN"/>
        </w:rPr>
        <w:t>Viên Trung Sao</w:t>
      </w:r>
      <w:r w:rsidRPr="00D56177">
        <w:rPr>
          <w:sz w:val="32"/>
          <w:szCs w:val="32"/>
          <w:lang w:val="vi-VN" w:eastAsia="vi-VN"/>
        </w:rPr>
        <w:t>”</w:t>
      </w:r>
      <w:r w:rsidR="00F94416" w:rsidRPr="00D56177">
        <w:rPr>
          <w:sz w:val="32"/>
          <w:szCs w:val="32"/>
          <w:lang w:val="vi-VN" w:eastAsia="vi-VN"/>
        </w:rPr>
        <w:t xml:space="preserve"> cùng với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sz w:val="32"/>
          <w:szCs w:val="32"/>
          <w:lang w:val="vi-VN" w:eastAsia="vi-VN"/>
        </w:rPr>
        <w:t>Yếu Giải</w:t>
      </w:r>
      <w:r w:rsidRPr="00D56177">
        <w:rPr>
          <w:sz w:val="32"/>
          <w:szCs w:val="32"/>
          <w:lang w:val="vi-VN" w:eastAsia="vi-VN"/>
        </w:rPr>
        <w:t>”</w:t>
      </w:r>
      <w:r w:rsidR="00F94416" w:rsidRPr="00D56177">
        <w:rPr>
          <w:sz w:val="32"/>
          <w:szCs w:val="32"/>
          <w:lang w:val="vi-VN" w:eastAsia="vi-VN"/>
        </w:rPr>
        <w:t xml:space="preserve"> của Ngẫu Ích</w:t>
      </w:r>
      <w:r w:rsidR="00F94416" w:rsidRPr="00CC38E6">
        <w:rPr>
          <w:sz w:val="32"/>
          <w:szCs w:val="32"/>
          <w:lang w:val="vi-VN" w:eastAsia="vi-VN"/>
        </w:rPr>
        <w:t xml:space="preserve"> đại sư v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ớ Sao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Liên Trì đại s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xưng là ba đại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của kinh A Di Đ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là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quan trọng nhất của kinh Di Đà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c kinh Di Đà không thể không đọc ba bộ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 bộ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này tuy cổ đại đức rất xem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người bình thường hiện nay học tậ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khái vẫn thích sự đơn gi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ơn giản trọng yếu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Yếu Giả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Ngẫu Ích đại s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Yếu Giả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ại được Ấn Quang đại sư cật lực tán th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người học tập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ớ Sao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v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iên Trung Sao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không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họ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Yếu Giả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hiều h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Yếu Giả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ó giảng nghĩa của Viên Anh pháp sư v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ân Văn Ký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bảo tịnh pháp sư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vị đại đức này đều là bậc cao tăng cận đ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đại sư giảng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iên bản của các sư được lưu thông rộng rãi hiệ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ặc biệt là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kinh A Di Đà và giảng nghĩa của Yếu Giải của Ngẫu Ích đại sư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C5C8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Đại sư U Khê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 Trung Sa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một đoạn thế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được lưu truyền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ho bản dịch của đại sư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thuyết A Di Đà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àm đọc t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dựa theo bản cổ để bổ túc cho đ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cổ chính là bản kinh đá ở Tương D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bản kinh đá có thiếu mất 21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(gọi là kinh đá vì nó được khắc trên </w:t>
      </w:r>
      <w:r w:rsidRPr="00CC38E6">
        <w:rPr>
          <w:sz w:val="32"/>
          <w:szCs w:val="32"/>
          <w:lang w:val="vi-VN" w:eastAsia="vi-VN"/>
        </w:rPr>
        <w:lastRenderedPageBreak/>
        <w:t>bia đá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ày nhiều hơn 21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21 chữ là do tổ sư khẳng định sau khi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ã đọc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ở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sách của đại sư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khẳng định có 21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lúc chép bị t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nên bổ sung nó v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Hội bản nương theo ý các vị tiên đức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thu nhập thêm hai mươi mốt chữ đó</w:t>
      </w:r>
      <w:r w:rsidR="003E6BD5" w:rsidRPr="00D56177">
        <w:rPr>
          <w:sz w:val="32"/>
          <w:szCs w:val="32"/>
          <w:lang w:val="vi-VN" w:eastAsia="vi-VN"/>
        </w:rPr>
        <w:t>”.</w:t>
      </w:r>
      <w:r w:rsidRPr="00D56177">
        <w:rPr>
          <w:sz w:val="32"/>
          <w:szCs w:val="32"/>
          <w:lang w:val="vi-VN" w:eastAsia="vi-VN"/>
        </w:rPr>
        <w:t xml:space="preserve"> 21 chữ này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rong bản Hội tập của lão cư sĩ Hạ Liên Cư có bổ sung vào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Trong hội bản này gồm đủ ưu điểm của hai bản dịch</w:t>
      </w:r>
      <w:r w:rsidR="003E6BD5" w:rsidRPr="00D56177">
        <w:rPr>
          <w:sz w:val="32"/>
          <w:szCs w:val="32"/>
          <w:lang w:val="vi-VN" w:eastAsia="vi-VN"/>
        </w:rPr>
        <w:t>”,</w:t>
      </w:r>
      <w:r w:rsidRPr="00D56177">
        <w:rPr>
          <w:sz w:val="32"/>
          <w:szCs w:val="32"/>
          <w:lang w:val="vi-VN" w:eastAsia="vi-VN"/>
        </w:rPr>
        <w:t xml:space="preserve"> điểm mạnh của hai bản dịch này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Lại bổ khuyết chỗ thiếu sót của bản dịch đời Tần</w:t>
      </w:r>
      <w:r w:rsidR="003E6BD5" w:rsidRPr="00D56177">
        <w:rPr>
          <w:sz w:val="32"/>
          <w:szCs w:val="32"/>
          <w:lang w:val="vi-VN" w:eastAsia="vi-VN"/>
        </w:rPr>
        <w:t>;</w:t>
      </w:r>
      <w:r w:rsidRPr="00D56177">
        <w:rPr>
          <w:b/>
          <w:sz w:val="32"/>
          <w:szCs w:val="32"/>
          <w:lang w:val="vi-VN" w:eastAsia="vi-VN"/>
        </w:rPr>
        <w:t xml:space="preserve"> thánh ý được hiển lộ trọn vẹ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dễ được hiểu thấu đúng đắn</w:t>
      </w:r>
      <w:r w:rsidR="003E6BD5" w:rsidRPr="00D56177">
        <w:rPr>
          <w:sz w:val="32"/>
          <w:szCs w:val="32"/>
          <w:lang w:val="vi-VN" w:eastAsia="vi-VN"/>
        </w:rPr>
        <w:t>”,</w:t>
      </w:r>
      <w:r w:rsidRPr="00D56177">
        <w:rPr>
          <w:sz w:val="32"/>
          <w:szCs w:val="32"/>
          <w:lang w:val="vi-VN" w:eastAsia="vi-VN"/>
        </w:rPr>
        <w:t xml:space="preserve"> ý </w:t>
      </w:r>
      <w:r w:rsidR="00D56177">
        <w:rPr>
          <w:sz w:val="32"/>
          <w:szCs w:val="32"/>
          <w:lang w:eastAsia="vi-VN"/>
        </w:rPr>
        <w:t>t</w:t>
      </w:r>
      <w:r w:rsidR="00582FCC" w:rsidRPr="00D56177">
        <w:rPr>
          <w:sz w:val="32"/>
          <w:szCs w:val="32"/>
          <w:lang w:val="vi-VN" w:eastAsia="vi-VN"/>
        </w:rPr>
        <w:t>ứ</w:t>
      </w:r>
      <w:r w:rsidRPr="00D56177">
        <w:rPr>
          <w:sz w:val="32"/>
          <w:szCs w:val="32"/>
          <w:lang w:val="vi-VN" w:eastAsia="vi-VN"/>
        </w:rPr>
        <w:t xml:space="preserve"> của Phật Thích Ca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khi thêm 21 chữ</w:t>
      </w:r>
      <w:r w:rsidRPr="00CC38E6">
        <w:rPr>
          <w:sz w:val="32"/>
          <w:szCs w:val="32"/>
          <w:lang w:val="vi-VN" w:eastAsia="vi-VN"/>
        </w:rPr>
        <w:t xml:space="preserve"> này liền vô cùng sáng t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ất tâm bất l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uyên </w:t>
      </w:r>
      <w:r w:rsidR="00BA0F51">
        <w:rPr>
          <w:b/>
          <w:sz w:val="32"/>
          <w:szCs w:val="32"/>
          <w:lang w:val="vi-VN" w:eastAsia="vi-VN"/>
        </w:rPr>
        <w:t>Trì Danh</w:t>
      </w:r>
      <w:r w:rsidR="00F94416" w:rsidRPr="00CC38E6">
        <w:rPr>
          <w:b/>
          <w:sz w:val="32"/>
          <w:szCs w:val="32"/>
          <w:lang w:val="vi-VN" w:eastAsia="vi-VN"/>
        </w:rPr>
        <w:t xml:space="preserve"> hiệu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dĩ xưng danh cố chư tội tiêu diệ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="00F94416" w:rsidRPr="00CC38E6">
        <w:rPr>
          <w:b/>
          <w:sz w:val="32"/>
          <w:szCs w:val="32"/>
          <w:lang w:val="vi-VN" w:eastAsia="vi-VN"/>
        </w:rPr>
        <w:t xml:space="preserve"> thị đa thiện căn phước đức nhân duyê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ởi vì trên kinh có một câu nói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</w:t>
      </w:r>
      <w:r w:rsidR="00F94416" w:rsidRPr="00CC38E6">
        <w:rPr>
          <w:b/>
          <w:sz w:val="32"/>
          <w:szCs w:val="32"/>
          <w:lang w:val="vi-VN" w:eastAsia="vi-VN"/>
        </w:rPr>
        <w:t>hông thể dùng một chút thiện căn phước đức nhân duyên mà sanh về được nước kia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Sau khi người ta nghe được câu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ền cảm thấy bản t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iện căn phúc đức không đủ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7D47ED">
        <w:rPr>
          <w:sz w:val="32"/>
          <w:szCs w:val="32"/>
          <w:lang w:val="vi-VN" w:eastAsia="vi-VN"/>
        </w:rPr>
        <w:t>“</w:t>
      </w:r>
      <w:r w:rsidR="00F94416" w:rsidRPr="007D47ED">
        <w:rPr>
          <w:i/>
          <w:sz w:val="32"/>
          <w:szCs w:val="32"/>
          <w:lang w:val="vi-VN" w:eastAsia="vi-VN"/>
        </w:rPr>
        <w:t xml:space="preserve">Tôi niệm Phật liệu có thể </w:t>
      </w:r>
      <w:r w:rsidR="0078538F" w:rsidRPr="007D47ED">
        <w:rPr>
          <w:i/>
          <w:sz w:val="32"/>
          <w:szCs w:val="32"/>
          <w:lang w:val="vi-VN" w:eastAsia="vi-VN"/>
        </w:rPr>
        <w:t>vãng sanh</w:t>
      </w:r>
      <w:r w:rsidR="00F94416" w:rsidRPr="007D47ED">
        <w:rPr>
          <w:i/>
          <w:sz w:val="32"/>
          <w:szCs w:val="32"/>
          <w:lang w:val="vi-VN" w:eastAsia="vi-VN"/>
        </w:rPr>
        <w:t xml:space="preserve"> không</w:t>
      </w:r>
      <w:r w:rsidRPr="007D47ED">
        <w:rPr>
          <w:i/>
          <w:sz w:val="32"/>
          <w:szCs w:val="32"/>
          <w:lang w:val="vi-VN" w:eastAsia="vi-VN"/>
        </w:rPr>
        <w:t>?</w:t>
      </w:r>
      <w:r w:rsidRPr="007D47ED">
        <w:rPr>
          <w:sz w:val="32"/>
          <w:szCs w:val="32"/>
          <w:lang w:val="vi-VN" w:eastAsia="vi-VN"/>
        </w:rPr>
        <w:t>”,</w:t>
      </w:r>
      <w:r w:rsidR="00F94416" w:rsidRPr="007D47ED">
        <w:rPr>
          <w:sz w:val="32"/>
          <w:szCs w:val="32"/>
          <w:lang w:val="vi-VN" w:eastAsia="vi-VN"/>
        </w:rPr>
        <w:t xml:space="preserve"> như vậy là có sự hoài ngh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thêm 21 chữ này vào thì mối lo ngại này cũng không cò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rõ rà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bạn </w:t>
      </w:r>
      <w:r w:rsidR="00BA0F51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tiêu tội nghiệp thiện căn phúc </w:t>
      </w:r>
      <w:r w:rsidR="00F94416" w:rsidRPr="007D47ED">
        <w:rPr>
          <w:sz w:val="32"/>
          <w:szCs w:val="32"/>
          <w:lang w:val="vi-VN" w:eastAsia="vi-VN"/>
        </w:rPr>
        <w:t>đức liền hiện tiền</w:t>
      </w:r>
      <w:r w:rsidRPr="007D47ED">
        <w:rPr>
          <w:sz w:val="32"/>
          <w:szCs w:val="32"/>
          <w:lang w:val="vi-VN" w:eastAsia="vi-VN"/>
        </w:rPr>
        <w:t>.</w:t>
      </w:r>
      <w:r w:rsidR="00F94416" w:rsidRPr="007D47ED">
        <w:rPr>
          <w:sz w:val="32"/>
          <w:szCs w:val="32"/>
          <w:lang w:val="vi-VN" w:eastAsia="vi-VN"/>
        </w:rPr>
        <w:t xml:space="preserve"> </w:t>
      </w:r>
      <w:r w:rsidR="00F94416" w:rsidRPr="007D47ED">
        <w:rPr>
          <w:bCs/>
          <w:iCs/>
          <w:sz w:val="32"/>
          <w:szCs w:val="32"/>
          <w:lang w:val="vi-VN" w:eastAsia="vi-VN"/>
        </w:rPr>
        <w:t>Như</w:t>
      </w:r>
      <w:r w:rsidR="00F94416" w:rsidRPr="007D47ED">
        <w:rPr>
          <w:sz w:val="32"/>
          <w:szCs w:val="32"/>
          <w:lang w:val="vi-VN" w:eastAsia="vi-VN"/>
        </w:rPr>
        <w:t xml:space="preserve"> vậy nguyên văn của bản dịch đời Tần</w:t>
      </w:r>
      <w:r w:rsidRPr="007D47ED">
        <w:rPr>
          <w:sz w:val="32"/>
          <w:szCs w:val="32"/>
          <w:lang w:val="vi-VN" w:eastAsia="vi-VN"/>
        </w:rPr>
        <w:t>;</w:t>
      </w:r>
      <w:r w:rsidR="00F94416" w:rsidRPr="007D47ED">
        <w:rPr>
          <w:sz w:val="32"/>
          <w:szCs w:val="32"/>
          <w:lang w:val="vi-VN" w:eastAsia="vi-VN"/>
        </w:rPr>
        <w:t xml:space="preserve"> phải là </w:t>
      </w:r>
      <w:r w:rsidR="007D47ED">
        <w:rPr>
          <w:sz w:val="32"/>
          <w:szCs w:val="32"/>
          <w:lang w:eastAsia="vi-VN"/>
        </w:rPr>
        <w:t>“</w:t>
      </w:r>
      <w:r w:rsidR="00F94416" w:rsidRPr="007D47ED">
        <w:rPr>
          <w:b/>
          <w:i/>
          <w:sz w:val="32"/>
          <w:szCs w:val="32"/>
          <w:lang w:val="vi-VN" w:eastAsia="vi-VN"/>
        </w:rPr>
        <w:t>Nhất tâm bất loạn</w:t>
      </w:r>
      <w:r w:rsidRPr="007D47ED">
        <w:rPr>
          <w:b/>
          <w:i/>
          <w:sz w:val="32"/>
          <w:szCs w:val="32"/>
          <w:lang w:val="vi-VN" w:eastAsia="vi-VN"/>
        </w:rPr>
        <w:t>,</w:t>
      </w:r>
      <w:r w:rsidR="00F94416" w:rsidRPr="007D47ED">
        <w:rPr>
          <w:b/>
          <w:i/>
          <w:sz w:val="32"/>
          <w:szCs w:val="32"/>
          <w:lang w:val="vi-VN" w:eastAsia="vi-VN"/>
        </w:rPr>
        <w:t xml:space="preserve"> chuyên </w:t>
      </w:r>
      <w:r w:rsidR="00BA0F51">
        <w:rPr>
          <w:b/>
          <w:i/>
          <w:sz w:val="32"/>
          <w:szCs w:val="32"/>
          <w:lang w:val="vi-VN" w:eastAsia="vi-VN"/>
        </w:rPr>
        <w:t>Trì Danh</w:t>
      </w:r>
      <w:r w:rsidR="00F94416" w:rsidRPr="007D47ED">
        <w:rPr>
          <w:b/>
          <w:i/>
          <w:sz w:val="32"/>
          <w:szCs w:val="32"/>
          <w:lang w:val="vi-VN" w:eastAsia="vi-VN"/>
        </w:rPr>
        <w:t xml:space="preserve"> hiệu</w:t>
      </w:r>
      <w:r w:rsidRPr="007D47ED">
        <w:rPr>
          <w:sz w:val="32"/>
          <w:szCs w:val="32"/>
          <w:lang w:val="vi-VN" w:eastAsia="vi-VN"/>
        </w:rPr>
        <w:t>”.</w:t>
      </w:r>
      <w:r w:rsidR="00F94416" w:rsidRPr="007D47ED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eastAsia="vi-VN"/>
        </w:rPr>
        <w:t>D</w:t>
      </w:r>
      <w:r w:rsidR="00F94416" w:rsidRPr="007D47ED">
        <w:rPr>
          <w:sz w:val="32"/>
          <w:szCs w:val="32"/>
          <w:lang w:val="vi-VN" w:eastAsia="vi-VN"/>
        </w:rPr>
        <w:t>ấu chấm câu nên đặt ở</w:t>
      </w:r>
      <w:r w:rsidR="00F94416" w:rsidRPr="00CC38E6">
        <w:rPr>
          <w:sz w:val="32"/>
          <w:szCs w:val="32"/>
          <w:lang w:val="vi-VN" w:eastAsia="vi-VN"/>
        </w:rPr>
        <w:t xml:space="preserve"> chỗ này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ám chữ này phải nên đọc một hơ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ứ niệm một hơi chính là một câu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Nhất tâm bất loạn chuyên </w:t>
      </w:r>
      <w:r w:rsidR="00BA0F51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hiệ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một câ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ư Hải Hiền pháp sư của chùa Phật Lai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92 năm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</w:t>
      </w:r>
      <w:r w:rsidR="00BA0F51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làm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biểu diễn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dạy Ng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o Ngài cứ thế mà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ã niệm suốt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2 tuổi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 này biểu diễn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</w:t>
      </w:r>
      <w:r w:rsidR="00BA0F51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Ngài chỉ có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ại trừ A Di Đà Phậ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mới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i không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địa thanh tịnh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ười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muốn hy vọng một đời này có thể sanh đến Tây Phương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ghi nhớ câu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ãy tỉ mỉ quan sát ngài </w:t>
      </w:r>
      <w:r w:rsidRPr="00CC38E6">
        <w:rPr>
          <w:sz w:val="32"/>
          <w:szCs w:val="32"/>
          <w:lang w:val="vi-VN" w:eastAsia="vi-VN"/>
        </w:rPr>
        <w:lastRenderedPageBreak/>
        <w:t>Hải Hiền làm thế nào mà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ều dựa vào tám chữ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ộc đời Ngài đã làm ra tấm gương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C5C8B" w:rsidRDefault="003E6BD5" w:rsidP="00CC5C8B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5C8B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hật tương đồng bản dịch đời Đườ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ệ niệm bất loạ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ản dịch đời Đường chính là bản của đại sư Huyền Tra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đó không phải </w:t>
      </w:r>
      <w:r w:rsidR="00FC2A33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ất tâm bất loạn</w:t>
      </w:r>
      <w:r w:rsidR="00FC2A33">
        <w:rPr>
          <w:sz w:val="32"/>
          <w:szCs w:val="32"/>
          <w:lang w:eastAsia="vi-VN"/>
        </w:rPr>
        <w:t>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dịch đời Đường nó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7D47ED">
        <w:rPr>
          <w:b/>
          <w:i/>
          <w:sz w:val="32"/>
          <w:szCs w:val="32"/>
          <w:lang w:val="vi-VN" w:eastAsia="vi-VN"/>
        </w:rPr>
        <w:t>Hệ niệm bất loạ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ứ không phải </w:t>
      </w:r>
      <w:r w:rsidR="007D47ED">
        <w:rPr>
          <w:sz w:val="32"/>
          <w:szCs w:val="32"/>
          <w:lang w:eastAsia="vi-VN"/>
        </w:rPr>
        <w:t>“</w:t>
      </w:r>
      <w:r w:rsidR="007D47ED">
        <w:rPr>
          <w:sz w:val="32"/>
          <w:szCs w:val="32"/>
          <w:lang w:val="vi-VN" w:eastAsia="vi-VN"/>
        </w:rPr>
        <w:t>N</w:t>
      </w:r>
      <w:r w:rsidR="00F94416" w:rsidRPr="00CC38E6">
        <w:rPr>
          <w:sz w:val="32"/>
          <w:szCs w:val="32"/>
          <w:lang w:val="vi-VN" w:eastAsia="vi-VN"/>
        </w:rPr>
        <w:t>hất tâm</w:t>
      </w:r>
      <w:r w:rsidR="007D47ED">
        <w:rPr>
          <w:sz w:val="32"/>
          <w:szCs w:val="32"/>
          <w:lang w:eastAsia="vi-VN"/>
        </w:rPr>
        <w:t>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ệ niệm bất l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uyên </w:t>
      </w:r>
      <w:r w:rsidR="00BA0F51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hiệ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ệ niệ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có sự khác biệt rất lớn với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ất tâ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C2A33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ất tâm bất loạn</w:t>
      </w:r>
      <w:r w:rsidR="00FC2A33">
        <w:rPr>
          <w:sz w:val="32"/>
          <w:szCs w:val="32"/>
          <w:lang w:eastAsia="vi-VN"/>
        </w:rPr>
        <w:t>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người xem thấy chữ nhất tâm liền sợ hã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sợ mình làm khô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tâm</w:t>
      </w:r>
      <w:r w:rsidR="00F94416" w:rsidRPr="00CC38E6">
        <w:rPr>
          <w:sz w:val="32"/>
          <w:szCs w:val="32"/>
          <w:lang w:val="vi-VN" w:eastAsia="vi-VN"/>
        </w:rPr>
        <w:t xml:space="preserve"> tôi có tạp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vọng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niệm Phật chắc chắn sẽ xen t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ọng tưởng với tạp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nào nhất tâm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ệ niệm bất loạn thì không vấn đề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ệ niệm có thể làm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đó có tạp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bài trừ tạp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nhất tâm phải diệt trừ tạp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5C8B" w:rsidRDefault="00F94416" w:rsidP="00CC5C8B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ên xem thấy bả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ẻ dễ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sanh khởi được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Hệ niệm bất loạn đến Nhất tâm bất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thấy phần kinh vă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ối lo ngại liền có thể được tiêu trừ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trong lúc chúng ta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giảng nó cho rõ ràng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mọi người sanh khởi tí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ũng tương đồng ý c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ủa kinh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ộ kinh này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Vô Lượng Thọ là 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nhất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hướng chuyên niệm có cùng ý nghĩa với Hệ niệm bất lo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ùng nghĩa vớ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Chỉ bày tỉ mỉ diệu pháp </w:t>
      </w:r>
      <w:r w:rsidR="00BA0F51">
        <w:rPr>
          <w:b/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ừ quả khởi t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quả giác nhân tâ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ha lực thầm gia hộ chẳng thể nghĩ bà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do oai thần nguyện lực của A Di Đà Phật gia tr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trong thời đại loạn thế ngày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Pháp suy vi đến cùng cự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Gặp được pháp mô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iên cứu sâu kinh điển không thể không có nghi hoặ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ảm tạ cụ Hoàng Niệm Tổ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vô cùng tận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gại khó nh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em những chỗ kinh văn thường khiến chúng ta nghi hoặ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giảng giải một cách tỉ mỉ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úp chúng ta đoạn nghi sanh t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ía sau có dẫn r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ếu Gi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gẫu Ích đại sư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ếu chấp </w:t>
      </w:r>
      <w:r w:rsidR="00BA0F51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hiệu chưa đoạ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ư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hĩa là chấp </w:t>
      </w:r>
      <w:r w:rsidR="00BA0F51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hiệu nhưng kiến tư phiền não vẫn chưa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ùy theo là tán hay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là tâm tán loạn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tâm định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tán loạn niệm câu Phật hiệu này nghĩa là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ịnh tâm niệm </w:t>
      </w:r>
      <w:r w:rsidRPr="00CC38E6">
        <w:rPr>
          <w:sz w:val="32"/>
          <w:szCs w:val="32"/>
          <w:lang w:val="vi-VN" w:eastAsia="vi-VN"/>
        </w:rPr>
        <w:lastRenderedPageBreak/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không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ia thành ba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ín phẩm nơi cõi Đồng Cư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đến mức độ nhiều ít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ị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ịnh nhiều tán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ẩm vị sẽ ca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án nhiều định ít phẩm vị liền hạ xuố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đều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vào cõi Phàm Thánh Đồng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õi Phàm Thánh Đồng Cư cũng có ba bậc chín phẩm/ lời này nói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lời này chính là sự khẳng định mức độ niệm Phật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chúng ta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úng ta đoạn nghi sanh t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C5C8B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ủ thấy chúng sanh chỉ cần 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BA0F51">
        <w:rPr>
          <w:b/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quyết được </w:t>
      </w:r>
      <w:r w:rsidR="0078538F">
        <w:rPr>
          <w:b/>
          <w:sz w:val="32"/>
          <w:szCs w:val="32"/>
          <w:lang w:val="vi-VN" w:eastAsia="vi-VN"/>
        </w:rPr>
        <w:t>vãng sanh</w:t>
      </w:r>
      <w:r w:rsidR="00F94416" w:rsidRPr="00CC38E6">
        <w:rPr>
          <w:b/>
          <w:sz w:val="32"/>
          <w:szCs w:val="32"/>
          <w:lang w:val="vi-VN" w:eastAsia="vi-VN"/>
        </w:rPr>
        <w:t xml:space="preserve"> cõi Phàm Thánh Đồng Cư của Cực L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quả thật chẳng cần phải niệm đến Sự nhất tâm bất l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y Lý nhất tâm bất l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iệc này khó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Diệu dụng của pháp môn </w:t>
      </w:r>
      <w:r w:rsidR="00BA0F51">
        <w:rPr>
          <w:b/>
          <w:sz w:val="32"/>
          <w:szCs w:val="32"/>
          <w:lang w:val="vi-VN" w:eastAsia="vi-VN"/>
        </w:rPr>
        <w:t>Trì Danh</w:t>
      </w:r>
      <w:r w:rsidR="00F94416" w:rsidRPr="00CC38E6">
        <w:rPr>
          <w:b/>
          <w:sz w:val="32"/>
          <w:szCs w:val="32"/>
          <w:lang w:val="vi-VN" w:eastAsia="vi-VN"/>
        </w:rPr>
        <w:t xml:space="preserve"> được giãi bày hết ra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giống như khi có khách đ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dâng trà b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cả khay đựng cũng bê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toàn bộ đều lấy hết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giữ lại chút g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bày l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ự diệu dụng của pháp môn </w:t>
      </w:r>
      <w:r w:rsidR="00BA0F51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bất khả tư ngh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ủ chứng minh hội bản thật có công với thánh giáo vậ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lời tán thán bản Hội tập của lão cư sĩ Hạ Liên C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Hội tập kinh Vô Lượng Thọ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thời đại hiệ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người đã quen tụng bản của ngài La </w:t>
      </w:r>
      <w:r w:rsidR="00582FCC">
        <w:rPr>
          <w:sz w:val="32"/>
          <w:szCs w:val="32"/>
          <w:lang w:val="vi-VN" w:eastAsia="vi-VN"/>
        </w:rPr>
        <w:t>Thậ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quen đổi một bản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ổi cũng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ịnh Tông ở Trung Quốc đã 17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y theo kinh Di Đà do ngài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Di Đà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không sao đếm xu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sự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hìn xem Hải Hiền lão Hòa thượng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đời chưa từng đọc qua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ần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ưa từng nghe ai đ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hỉ có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rất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hật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âu Phật hiệu cứ một mực mà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uốt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ãi đến lú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iệm đến trình độ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hết sức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cũng không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iệm đến Lý nhất tâm bất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húng ta thấy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đỗ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ả đời tu hành của Ngài chính là thắp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rồi nhiễu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ại trừ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ẳng biết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ông thường bản khóa tụng sớm tối trong chù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ưa từng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õ k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ông mõ Ngài cũng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âm địa thanh tịnh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thường nhắc nhở nhằm hy vọng đồng học trong cuộc sống thường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hân tâm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đời Hải Hiền lão Hòa thượng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là tâm chân thành vốn có của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lấy một chút hư ng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mảy may dối l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ối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ạt người</w:t>
      </w:r>
      <w:r w:rsidR="00D56177">
        <w:rPr>
          <w:sz w:val="32"/>
          <w:szCs w:val="32"/>
          <w:lang w:val="vi-VN" w:eastAsia="vi-VN"/>
        </w:rPr>
        <w:t xml:space="preserve">. </w:t>
      </w:r>
    </w:p>
    <w:p w:rsidR="00CC5C8B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âm chân thành có vào lúc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ào lúc trẻ con vừa chào đời khoảng 100 ng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hoàn toàn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âm của chúng vẫn chưa bị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người đều đã từng dùng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ết sức đáng tiế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âm bị hoàn cảnh ô nhiễm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sau khi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ại chẳng biết quay đầ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ứ thế cho đến lúc già chế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ọng tâm thì mọi suy nghĩ đều là nhân tạo nghiệp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u khi chết đi sẽ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Sẽ xoay vần trong sáu nẻ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ĩnh viễn trong sáu nẻo luân hồi chẳng thể thoát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việc vô cùng bi thả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ẻ con sau 100 ng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sẽ nhận thức được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100 ngày thì vẫn chưa biết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biết ai là ch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i là mẹ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ất luận người nào tiếp xúc với chú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đều dùng chân tâm đối l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ười rất ngọ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ười rất đáng yê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không biết chối từ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ến khi chúng bị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biết được cuộc sống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 mẹ bồng chú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sẽ thíc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người khác bế chú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sẽ từ ch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bị ô nhiễm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ểu ô nhiễu này sẽ lớn dần theo năm thá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năm càng nghiêm trọng hơ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ây thơ chất p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âm hoàn toàn đã bị mất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dùng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ổ thánh tiên hiền Trung Quốc có trí huệ nhìn thấy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ờng tận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nên mới nghĩ làm sao có thể khiến trẻ con tuy không thể nào tránh khỏi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àm thế nào khiến cho mức độ ô nhiễm của chúng hạ xuống đến mức thấp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hiểu được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ánh tương cậ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/>
          <w:bCs/>
          <w:sz w:val="32"/>
          <w:szCs w:val="32"/>
          <w:lang w:val="vi-VN" w:eastAsia="vi-VN"/>
        </w:rPr>
        <w:t xml:space="preserve"> tập tương viễn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ói về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thì mọi người đều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ến nhiễm 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thì mọi người lại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mới hưng khởi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ẩu bấ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ánh nãi thi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ân tâm của chúng ta từ từ sẽ biến thành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âm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m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dạy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 chi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ý dĩ chuy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uyê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mặt ô nhiễm đạt mức nhỏ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càng nhiều ô nhiễm càng nghiêm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C5C8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ười bây giờ bị khoa học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 nhiễm hết sức nặng n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ầm trọng đến mức độ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ánh mất đi tín tâm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ệc nghiêm trọng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ín tâm của bản thân mấ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òn có thể tin ai </w:t>
      </w:r>
      <w:r w:rsidRPr="00CC38E6">
        <w:rPr>
          <w:sz w:val="32"/>
          <w:szCs w:val="32"/>
          <w:lang w:val="vi-VN" w:eastAsia="vi-VN"/>
        </w:rPr>
        <w:lastRenderedPageBreak/>
        <w:t>đâ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n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n tổ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n </w:t>
      </w:r>
      <w:r w:rsidR="00866643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n thần thánh trong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tạo thành xã hội ngày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ịa cầu động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nạn biến hóa dị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đánh mất tín tâm mà tạo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nguồn gốc nguy cơ của xã hội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guy cơ về tí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sao có thể khôi phục lại lòng ti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Xây dựng lòng tin lại từ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với tín tâmm đây là việc lớn đầu tiên trước 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gia đìnhm cứu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quốc gia và nhân lo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6884">
        <w:rPr>
          <w:b/>
          <w:i/>
          <w:sz w:val="32"/>
          <w:szCs w:val="32"/>
          <w:lang w:val="vi-VN" w:eastAsia="vi-VN"/>
        </w:rPr>
        <w:t>Nhân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Nghĩa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Lễ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Trí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ải tìm chữ </w:t>
      </w:r>
      <w:r w:rsidR="00186BD1">
        <w:rPr>
          <w:sz w:val="32"/>
          <w:szCs w:val="32"/>
          <w:lang w:val="vi-VN" w:eastAsia="vi-VN"/>
        </w:rPr>
        <w:t>“Tín”</w:t>
      </w:r>
      <w:r w:rsidRPr="00CC38E6">
        <w:rPr>
          <w:sz w:val="32"/>
          <w:szCs w:val="32"/>
          <w:lang w:val="vi-VN" w:eastAsia="vi-VN"/>
        </w:rPr>
        <w:t xml:space="preserve"> này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sẽ được cứ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ín mới có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rí mới có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ễ mới có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ĩa mới có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6884">
        <w:rPr>
          <w:b/>
          <w:i/>
          <w:sz w:val="32"/>
          <w:szCs w:val="32"/>
          <w:lang w:val="vi-VN" w:eastAsia="vi-VN"/>
        </w:rPr>
        <w:t>Nhân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Nghĩa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Lễ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Trí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ảy đều khôi phục lạ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này liền được cứ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 Phật đản được tổ chức tại Paris do Srilanka làm ban tổ c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ời tôi nhưng tôi không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ồng học trở về nói lạ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m gia hoạt động lần này có mấy vị đại s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rất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báo c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đề ra một vấn đề hết sức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này liệu còn có thể có lại hòa bình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a số đều không còn lò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ó có một số người tiếp xúc với chú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ảm nhận một cách sâu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úng tôi thường hay cùng nhau trò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nhau thảo luận những vấn đề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C5C8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rong truyền thống văn hóa Trung Quốc có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5B6884">
        <w:rPr>
          <w:b/>
          <w:i/>
          <w:sz w:val="32"/>
          <w:szCs w:val="32"/>
          <w:lang w:val="vi-VN" w:eastAsia="vi-VN"/>
        </w:rPr>
        <w:t>Ngũ</w:t>
      </w:r>
      <w:r w:rsidRPr="005B6884">
        <w:rPr>
          <w:b/>
          <w:i/>
          <w:sz w:val="32"/>
          <w:szCs w:val="32"/>
          <w:lang w:val="vi-VN" w:eastAsia="vi-VN"/>
        </w:rPr>
        <w:t xml:space="preserve"> luân</w:t>
      </w:r>
      <w:r w:rsidR="003E6BD5" w:rsidRPr="005B6884">
        <w:rPr>
          <w:b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5B6884">
        <w:rPr>
          <w:b/>
          <w:i/>
          <w:sz w:val="32"/>
          <w:szCs w:val="32"/>
          <w:lang w:val="vi-VN" w:eastAsia="vi-VN"/>
        </w:rPr>
        <w:t>Ngũ</w:t>
      </w:r>
      <w:r w:rsidRPr="005B6884">
        <w:rPr>
          <w:b/>
          <w:i/>
          <w:sz w:val="32"/>
          <w:szCs w:val="32"/>
          <w:lang w:val="vi-VN" w:eastAsia="vi-VN"/>
        </w:rPr>
        <w:t xml:space="preserve"> thường</w:t>
      </w:r>
      <w:r w:rsidR="003E6BD5" w:rsidRPr="005B6884">
        <w:rPr>
          <w:b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5B6884">
        <w:rPr>
          <w:b/>
          <w:i/>
          <w:sz w:val="32"/>
          <w:szCs w:val="32"/>
          <w:lang w:val="vi-VN" w:eastAsia="vi-VN"/>
        </w:rPr>
        <w:t>Tứ</w:t>
      </w:r>
      <w:r w:rsidRPr="005B6884">
        <w:rPr>
          <w:b/>
          <w:i/>
          <w:sz w:val="32"/>
          <w:szCs w:val="32"/>
          <w:lang w:val="vi-VN" w:eastAsia="vi-VN"/>
        </w:rPr>
        <w:t xml:space="preserve"> duy</w:t>
      </w:r>
      <w:r w:rsidR="003E6BD5" w:rsidRPr="005B6884">
        <w:rPr>
          <w:b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5B6884">
        <w:rPr>
          <w:b/>
          <w:i/>
          <w:sz w:val="32"/>
          <w:szCs w:val="32"/>
          <w:lang w:val="vi-VN" w:eastAsia="vi-VN"/>
        </w:rPr>
        <w:t>Bát</w:t>
      </w:r>
      <w:r w:rsidRPr="005B6884">
        <w:rPr>
          <w:b/>
          <w:i/>
          <w:sz w:val="32"/>
          <w:szCs w:val="32"/>
          <w:lang w:val="vi-VN" w:eastAsia="vi-VN"/>
        </w:rPr>
        <w:t xml:space="preserve"> đức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còn trong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ộ v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guyệ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ắt đầu từ những chỗ này mà khôi phục lại tánh đức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t đầu thực hiện từ bản thân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cứu chính mình mà còn có thể cứu cả gia đ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u được gia đình sẽ có thể cứu được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ứu cả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mở rộng hơn một chút có thể cứu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iều thứ của Trung Quốc đã mất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người truyền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y thay vẫn còn sách c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ìm thấy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sách cổ quan trọng này có thể giúp chúng ta cứu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ốc học Trị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hai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ai bộ sách này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quả thật như bắt được báu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bao năm nay trong tâm luôn nghĩ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cùng tâm tưởng sự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iều đồng học phát tâm để ý dù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ã tìm thấy hai bộ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quá hy hữ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ai bộ này được in vào 10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số lượng rất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ải qua chiến loạn trong 1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bộ sách này đã thật sự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</w:t>
      </w:r>
      <w:r w:rsidRPr="00CC38E6">
        <w:rPr>
          <w:sz w:val="32"/>
          <w:szCs w:val="32"/>
          <w:lang w:val="vi-VN" w:eastAsia="vi-VN"/>
        </w:rPr>
        <w:lastRenderedPageBreak/>
        <w:t>tin rằng đây là do Lão tổ tông đặc biệt lưu lại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vừa có được liền chẳng suy ngh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u chóng đem đi 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loại in mười ngàn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phân ra tặng cho thư viện của mỗi Đại học trên thế giới cất giữ trong Thư viện Quốc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ơng lai sẽ không bị </w:t>
      </w:r>
      <w:r w:rsidR="008F113A">
        <w:rPr>
          <w:sz w:val="32"/>
          <w:szCs w:val="32"/>
          <w:lang w:val="vi-VN" w:eastAsia="vi-VN"/>
        </w:rPr>
        <w:t>thất truyền</w:t>
      </w:r>
      <w:r w:rsidRPr="00CC38E6">
        <w:rPr>
          <w:sz w:val="32"/>
          <w:szCs w:val="32"/>
          <w:lang w:val="vi-VN" w:eastAsia="vi-VN"/>
        </w:rPr>
        <w:t xml:space="preserve">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âu cũng có thể tì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ách cổ có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òn phải tiến thêm một b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người giảng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giảng giải nếu không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không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ố ít người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phương pháp cổ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y theo lý niệm và phương pháp mà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năm là họ có thể giảng dạy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ừng học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trở thành chuyên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gia học giả hàng đầu trê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em bộ sách này giả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thấu tr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âm chúng ta liền khôi p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liền được cứ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ững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nghĩ đến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n Hán học làm việc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làm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n Hán học vừa mở ra không có giáo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inh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hiêu sinh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iêu sinh nghiên cứu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phải có một chút nền tảng về văn ngôn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ền tảng của văn ngôn văn thì khó lắ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được nền tảng của văn ngôn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ghiêm túc học tập cho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ba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người cùng nhau thâm nhập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chúng ta sẽ làm báo cáo tâm đắc việ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hia sẻ với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C5C8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iến hành áp dụng cách làm này cho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dùng hai giờ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a sẻ báo cáo tâm đắc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u quả vô cù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đó tôi liền nghĩ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ó ba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người cùng nhau chuyên công n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ỗi ngày dùng hai giờ đồng hồ để chia sẻ báo cáo tâm đắc việ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khởi được tác dụng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ười chuyên công một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ọn trong 66 bộ sách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ỗi người bỏ sức nơi một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mười năm đều là số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ố</w:t>
      </w:r>
      <w:r w:rsidR="00C464EE">
        <w:rPr>
          <w:sz w:val="32"/>
          <w:szCs w:val="32"/>
          <w:lang w:val="vi-VN"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ên công nơi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D56177">
        <w:rPr>
          <w:bCs/>
          <w:sz w:val="32"/>
          <w:szCs w:val="32"/>
          <w:lang w:val="vi-VN" w:eastAsia="vi-VN"/>
        </w:rPr>
        <w:t>K</w:t>
      </w:r>
      <w:r w:rsidRPr="00D56177">
        <w:rPr>
          <w:sz w:val="32"/>
          <w:szCs w:val="32"/>
          <w:lang w:val="vi-VN" w:eastAsia="vi-VN"/>
        </w:rPr>
        <w:t>in</w:t>
      </w:r>
      <w:r w:rsidRPr="00CC38E6">
        <w:rPr>
          <w:sz w:val="32"/>
          <w:szCs w:val="32"/>
          <w:lang w:val="vi-VN" w:eastAsia="vi-VN"/>
        </w:rPr>
        <w:t>h dịc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sẽ là đệ nhất kinh dịc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uyên công n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uận Ngữ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ệ nhất Luận Ngữ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uyên công nơi Mạnh Tử sẽ là Mạnh Tử đệ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là số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tán thán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hủy b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ê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ai cũng là số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ng hà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số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 hai thì mới có người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ai cũng là số một sẽ chẳng có ai tranh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đều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chuyên gia Hán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Sau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án học trên trái đất có thể được hưng vượng rộng rãi trở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biến trái đất này thành thái bình thịnh th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 thái bình thịnh thế mang tính khu v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một quốc gi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ái bình thịnh thế là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tính toàn c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iếp xúc với rất nhiều đại sứ của Liên Hiệp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ói với họ cách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nghĩ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ần d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âm của họ cũng sanh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có thể làm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iện nay có khoa học kỹ thu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ười m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người có một đài truyền hình vệ t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kênh chuyên dùng để họ suốt 24 giờ không ngừ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ây nêu lên báo cáo tâm đắc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ủa </w:t>
      </w:r>
      <w:r w:rsidR="00D83DE4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đều nghe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Báo cáo của họ sẽ được đánh lại với nhiều loại ngôn ngữ khác nhau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để người trên </w:t>
      </w:r>
      <w:r w:rsidR="00D83DE4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có thể nghe và xem hiể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xây dựng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D56177">
        <w:rPr>
          <w:bCs/>
          <w:sz w:val="32"/>
          <w:szCs w:val="32"/>
          <w:lang w:val="vi-VN" w:eastAsia="vi-VN"/>
        </w:rPr>
        <w:t>K</w:t>
      </w:r>
      <w:r w:rsidRPr="00D56177">
        <w:rPr>
          <w:sz w:val="32"/>
          <w:szCs w:val="32"/>
          <w:lang w:val="vi-VN" w:eastAsia="vi-VN"/>
        </w:rPr>
        <w:t>i</w:t>
      </w:r>
      <w:r w:rsidRPr="00CC38E6">
        <w:rPr>
          <w:sz w:val="32"/>
          <w:szCs w:val="32"/>
          <w:lang w:val="vi-VN" w:eastAsia="vi-VN"/>
        </w:rPr>
        <w:t>ến hòa đồng giả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ùng lời hiện nay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gười của </w:t>
      </w:r>
      <w:r w:rsidR="00D83DE4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kiến lập công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sẽ có cùng một cách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một cách ngh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mọi hiểu lầm đều được hóa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đến cho thế giới sự an định hài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nh phúc mỹ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ch bền vữ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ời của tiến sĩ Thang Ân Tỷ nói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học thuyết Khổng-Mạnh </w:t>
      </w:r>
      <w:r w:rsidRPr="00CC38E6">
        <w:rPr>
          <w:bCs/>
          <w:sz w:val="32"/>
          <w:szCs w:val="32"/>
          <w:lang w:val="vi-VN" w:eastAsia="vi-VN"/>
        </w:rPr>
        <w:t>của Trung Quốc</w:t>
      </w:r>
      <w:r w:rsidRPr="00CC38E6">
        <w:rPr>
          <w:sz w:val="32"/>
          <w:szCs w:val="32"/>
          <w:lang w:val="vi-VN" w:eastAsia="vi-VN"/>
        </w:rPr>
        <w:t xml:space="preserve"> và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giải quyết được vấn đề xã hội của thế kỷ 2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giảng câu nói này của ông cho thật rõ ràng và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mọi người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thuyết Khổng-Mạnh có bốn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6884">
        <w:rPr>
          <w:b/>
          <w:i/>
          <w:sz w:val="32"/>
          <w:szCs w:val="32"/>
          <w:lang w:val="vi-VN" w:eastAsia="vi-VN"/>
        </w:rPr>
        <w:t>Nhân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Nghĩa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Trung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Thư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ũng có bốn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6884">
        <w:rPr>
          <w:b/>
          <w:i/>
          <w:sz w:val="32"/>
          <w:szCs w:val="32"/>
          <w:lang w:val="vi-VN" w:eastAsia="vi-VN"/>
        </w:rPr>
        <w:t>Chân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Thành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Từ</w:t>
      </w:r>
      <w:r w:rsidR="003E6BD5" w:rsidRPr="005B6884">
        <w:rPr>
          <w:b/>
          <w:i/>
          <w:sz w:val="32"/>
          <w:szCs w:val="32"/>
          <w:lang w:val="vi-VN" w:eastAsia="vi-VN"/>
        </w:rPr>
        <w:t>,</w:t>
      </w:r>
      <w:r w:rsidRPr="005B6884">
        <w:rPr>
          <w:b/>
          <w:i/>
          <w:sz w:val="32"/>
          <w:szCs w:val="32"/>
          <w:lang w:val="vi-VN" w:eastAsia="vi-VN"/>
        </w:rPr>
        <w:t xml:space="preserve"> B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ám chữ này có thể khiến xã hội hỗn loạn trở nên a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cứu </w:t>
      </w:r>
      <w:r w:rsidR="00F42FDD">
        <w:rPr>
          <w:bCs/>
          <w:sz w:val="32"/>
          <w:szCs w:val="32"/>
          <w:lang w:val="vi-VN" w:eastAsia="vi-VN"/>
        </w:rPr>
        <w:t>văn</w:t>
      </w:r>
      <w:r w:rsidRPr="00CC38E6">
        <w:rPr>
          <w:bCs/>
          <w:sz w:val="32"/>
          <w:szCs w:val="32"/>
          <w:lang w:val="vi-VN" w:eastAsia="vi-VN"/>
        </w:rPr>
        <w:t>g nguy cơ tận diệt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nền văn hóa nhân loại đang gần kề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trở lại với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Bổ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iế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ủ thấy chúng sanh chỉ cần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BA0F51">
        <w:rPr>
          <w:b/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Quyết được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cõi Phàm Thánh Đồng Cư của Cực L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ời này nói rất khẳ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út mảy may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 không cần thiết phải niệm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a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ải Hiền pháp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iệm đến 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gài có thiện căn phú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ào là thiện că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úc đức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Chân thành là p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 là p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 là p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kiện này Ngài thảy đều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đầy đủ những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họ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 niệm đế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ba năm niệm được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</w:t>
      </w:r>
      <w:r w:rsidRPr="00CC38E6">
        <w:rPr>
          <w:sz w:val="32"/>
          <w:szCs w:val="32"/>
          <w:lang w:val="vi-VN" w:eastAsia="vi-VN"/>
        </w:rPr>
        <w:lastRenderedPageBreak/>
        <w:t xml:space="preserve">thành phiến chắc chắn đượ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vào cõi Phàm Thánh Đồng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công phu thành phiến nhất định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đến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n thọ ký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tin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nói cho bạ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của bạn còn được bao nhiêu nă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ợi đến lúc mạng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đến tiếp dẫn bạ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thọ k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C3EE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tâm bạn rất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không bị thối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ấy được Phậ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àng dũng mãnh tinh tấn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âu Phật hiệu niệm đế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en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êm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năm công phu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đạt đến </w:t>
      </w:r>
      <w:r w:rsidR="005B6884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5B6884">
        <w:rPr>
          <w:sz w:val="32"/>
          <w:szCs w:val="32"/>
          <w:lang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5B6884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5B6884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âng lê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đến Phương Tiện Hữu Dư độ của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húng ta vẫn chưa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nắm chắc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công phu thêm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nâng đến Lý nhất tâm bất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nh giới này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một ngày tu hành ở Thế Giới Ta Bà bằng tu 100 năm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á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ế Giới Ta Bà khó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ại duyên khô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không bị mê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như như bất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của một ngày vượt qua 100 năm ở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ó thể dùng công phu của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sự nhất tâm nâng đến lý nhấ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hất tâm sẽ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chúng ta 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căn phúc đức nhân duyên của Ngài thảy đều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Ngài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dụng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dụng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điểm này đều không hề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bạn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lúc nào Ngài đắc công phu thành phiế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có thể nói cho bạ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ảng trước sau năm 25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20 tuổi bắt đầu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sau 25 tuổi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24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5 hay 26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ba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lúc Ngài đắc được công phu thành phiế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êm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khoảng 3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Ngài có thể niệm đến </w:t>
      </w:r>
      <w:r w:rsidR="005B6884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5B6884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rước sau năm 4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có thể đạt đến </w:t>
      </w:r>
      <w:r w:rsidR="005B6884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5B6884">
        <w:rPr>
          <w:sz w:val="32"/>
          <w:szCs w:val="32"/>
          <w:lang w:eastAsia="vi-VN"/>
        </w:rPr>
        <w:t>”</w:t>
      </w:r>
      <w:r w:rsidR="005B6884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ùng v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ên Thiền Tông là cùng một đẳng c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ấy A Di Đà Phật được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tin rằng trên mườ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ới A Di Đà Phật trở thành bạ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6884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Tổ </w:t>
      </w:r>
      <w:r w:rsidR="0082242D">
        <w:rPr>
          <w:sz w:val="32"/>
          <w:szCs w:val="32"/>
          <w:lang w:val="vi-VN" w:eastAsia="vi-VN"/>
        </w:rPr>
        <w:t>Tịnh Độ Tông</w:t>
      </w:r>
      <w:r w:rsidR="00F94416" w:rsidRPr="00CC38E6">
        <w:rPr>
          <w:sz w:val="32"/>
          <w:szCs w:val="32"/>
          <w:lang w:val="vi-VN" w:eastAsia="vi-VN"/>
        </w:rPr>
        <w:t xml:space="preserve"> của chúng ta là Huệ Viễn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đời thấy Phật bốn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ần sau cùng là lúc đến tiếp dẫn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đó có ba l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lastRenderedPageBreak/>
        <w:t>Ngài vốn chẳng nói với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là đ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y rồi cũng coi như chẳng việc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bị quấy nhiễ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ần sau cùng Phật tiếp dẫn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nói với mọi </w:t>
      </w:r>
      <w:r w:rsidR="00F94416" w:rsidRPr="00D56177">
        <w:rPr>
          <w:sz w:val="32"/>
          <w:szCs w:val="32"/>
          <w:lang w:val="vi-VN" w:eastAsia="vi-VN"/>
        </w:rPr>
        <w:t>người</w:t>
      </w:r>
      <w:r w:rsidR="003E6BD5" w:rsidRPr="00D56177">
        <w:rPr>
          <w:sz w:val="32"/>
          <w:szCs w:val="32"/>
          <w:lang w:val="vi-VN" w:eastAsia="vi-VN"/>
        </w:rPr>
        <w:t>:</w:t>
      </w:r>
    </w:p>
    <w:p w:rsidR="005B6884" w:rsidRDefault="005B68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i/>
          <w:sz w:val="32"/>
          <w:szCs w:val="32"/>
          <w:lang w:val="vi-VN" w:eastAsia="vi-VN"/>
        </w:rPr>
        <w:t>Ngày trước thấy Thế Giới Cực Lạc ba lần</w:t>
      </w:r>
      <w:r w:rsidR="003E6BD5" w:rsidRPr="00D56177">
        <w:rPr>
          <w:sz w:val="32"/>
          <w:szCs w:val="32"/>
          <w:lang w:val="vi-VN" w:eastAsia="vi-VN"/>
        </w:rPr>
        <w:t>”.</w:t>
      </w:r>
      <w:r w:rsidR="00F94416" w:rsidRPr="00D56177">
        <w:rPr>
          <w:sz w:val="32"/>
          <w:szCs w:val="32"/>
          <w:lang w:val="vi-VN" w:eastAsia="vi-VN"/>
        </w:rPr>
        <w:t xml:space="preserve"> </w:t>
      </w:r>
    </w:p>
    <w:p w:rsidR="005B688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>Người ta hỏi Ngài thế nào</w:t>
      </w:r>
      <w:r w:rsidR="005B6884">
        <w:rPr>
          <w:sz w:val="32"/>
          <w:szCs w:val="32"/>
          <w:lang w:val="vi-VN" w:eastAsia="vi-VN"/>
        </w:rPr>
        <w:t>?</w:t>
      </w:r>
    </w:p>
    <w:p w:rsidR="005B6884" w:rsidRDefault="005B68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i/>
          <w:sz w:val="32"/>
          <w:szCs w:val="32"/>
          <w:lang w:val="vi-VN" w:eastAsia="vi-VN"/>
        </w:rPr>
        <w:t>Thế Giới Cực Lạc trông ra làm sao</w:t>
      </w:r>
      <w:r w:rsidR="003E6BD5" w:rsidRPr="00F008F6">
        <w:rPr>
          <w:i/>
          <w:sz w:val="32"/>
          <w:szCs w:val="32"/>
          <w:lang w:val="vi-VN" w:eastAsia="vi-VN"/>
        </w:rPr>
        <w:t>?</w:t>
      </w:r>
      <w:r w:rsidR="003E6BD5" w:rsidRPr="00D56177">
        <w:rPr>
          <w:sz w:val="32"/>
          <w:szCs w:val="32"/>
          <w:lang w:val="vi-VN" w:eastAsia="vi-VN"/>
        </w:rPr>
        <w:t>”.</w:t>
      </w:r>
      <w:r w:rsidR="00F94416" w:rsidRPr="00D56177">
        <w:rPr>
          <w:sz w:val="32"/>
          <w:szCs w:val="32"/>
          <w:lang w:val="vi-VN" w:eastAsia="vi-VN"/>
        </w:rPr>
        <w:t xml:space="preserve"> </w:t>
      </w:r>
    </w:p>
    <w:p w:rsidR="005B688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>Ngài nói với mọi người</w:t>
      </w:r>
      <w:r w:rsidR="003E6BD5" w:rsidRPr="00D56177">
        <w:rPr>
          <w:sz w:val="32"/>
          <w:szCs w:val="32"/>
          <w:lang w:val="vi-VN" w:eastAsia="vi-VN"/>
        </w:rPr>
        <w:t>:</w:t>
      </w:r>
      <w:r w:rsidRPr="00D56177">
        <w:rPr>
          <w:sz w:val="32"/>
          <w:szCs w:val="32"/>
          <w:lang w:val="vi-VN" w:eastAsia="vi-VN"/>
        </w:rPr>
        <w:t xml:space="preserve"> </w:t>
      </w:r>
    </w:p>
    <w:p w:rsidR="005B6884" w:rsidRDefault="005B68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i/>
          <w:sz w:val="32"/>
          <w:szCs w:val="32"/>
          <w:lang w:val="vi-VN" w:eastAsia="vi-VN"/>
        </w:rPr>
        <w:t>Hoàn toàn giống như trong kinh Vô Lượng Thọ đã nói</w:t>
      </w:r>
      <w:r>
        <w:rPr>
          <w:sz w:val="32"/>
          <w:szCs w:val="32"/>
          <w:lang w:val="vi-VN" w:eastAsia="vi-VN"/>
        </w:rPr>
        <w:t>”.</w:t>
      </w:r>
    </w:p>
    <w:p w:rsidR="00F94416" w:rsidRPr="00CC38E6" w:rsidRDefault="005B68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C</w:t>
      </w:r>
      <w:r w:rsidR="00F94416" w:rsidRPr="00D56177">
        <w:rPr>
          <w:sz w:val="32"/>
          <w:szCs w:val="32"/>
          <w:lang w:val="vi-VN" w:eastAsia="vi-VN"/>
        </w:rPr>
        <w:t>hứng minh những gì Phật Thích Ca Mâu Ni giới thiệu là chính xác</w:t>
      </w:r>
      <w:r w:rsidR="003E6BD5"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không phải vọn</w:t>
      </w:r>
      <w:r w:rsidR="00F94416" w:rsidRPr="00CC38E6">
        <w:rPr>
          <w:sz w:val="32"/>
          <w:szCs w:val="32"/>
          <w:lang w:val="vi-VN" w:eastAsia="vi-VN"/>
        </w:rPr>
        <w:t>g ng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phải do tưởng tượ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làm chứng cho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thọ mạng của pháp sư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cảm thấy thật ra nó không dà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ọ mạng của Ngài bình thường mà nó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ắc khoảng bả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m mươi tuổ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chứng quả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pháp môn có thể tu hành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môn này chính là Chánh pháp của Thích Ca Như La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chúng ta có thể nhận đ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ải Hiền pháp sư vì chúng ta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ểu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áp môn niệm Phật là Chánh pháp của Phật Thích Ca Mâu N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Nó không có Tượng pháp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Mạt pháp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mà là thuần chánh</w:t>
      </w:r>
      <w:r w:rsidRPr="003E6BD5">
        <w:rPr>
          <w:bCs/>
          <w:sz w:val="32"/>
          <w:szCs w:val="32"/>
          <w:lang w:val="vi-VN" w:eastAsia="vi-VN"/>
        </w:rPr>
        <w:t>”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có nói qu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ầy đủ điều kiện gì mới gọi là Chánh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ời đại này có người giảng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ười nghe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ười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ười chứng qu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ịnh Tông có giảng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he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iệm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Phật chính là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ười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chính là chứng qu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ốn điều kiện này đều có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nếu nó không phải Chánh pháp thì cái gì mới là Chánh pháp chứ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ông phái khác như Hoa Nghi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Ho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tướ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lu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v</w:t>
      </w:r>
      <w:r w:rsidRPr="003E6BD5">
        <w:rPr>
          <w:sz w:val="32"/>
          <w:szCs w:val="32"/>
          <w:lang w:val="vi-VN" w:eastAsia="vi-VN"/>
        </w:rPr>
        <w:t>...</w:t>
      </w:r>
      <w:r w:rsidR="00F94416" w:rsidRPr="00CC38E6">
        <w:rPr>
          <w:sz w:val="32"/>
          <w:szCs w:val="32"/>
          <w:lang w:val="vi-VN" w:eastAsia="vi-VN"/>
        </w:rPr>
        <w:t>đều không có người gi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nghe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y giáo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ơng nhiên sẽ không có chứng qu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sẽ là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Diệt rồi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Đây không phải Mạt pháp mà là Diệt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và ngoài nước có không ít pháp sư đều rất xuất sắ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em thấy tông phái nào không có người truyền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phát tâm đến truyền pháp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ọc tập kinh gi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t tâm ra ngoài giảng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phát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ẳng định làm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có Thích Ca Như Lai gia tr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ười phương chư Phật gia tr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thật gia trì b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có giảng sẽ có người nghe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ười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ánh pháp liền có thể hiện tiề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 ít cũng phải cứu </w:t>
      </w:r>
      <w:r w:rsidR="00F42FDD">
        <w:rPr>
          <w:sz w:val="32"/>
          <w:szCs w:val="32"/>
          <w:lang w:val="vi-VN" w:eastAsia="vi-VN"/>
        </w:rPr>
        <w:t>v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ời Mạt pháp của Thích Ca </w:t>
      </w:r>
      <w:r w:rsidR="00F94416" w:rsidRPr="00CC38E6">
        <w:rPr>
          <w:sz w:val="32"/>
          <w:szCs w:val="32"/>
          <w:lang w:val="vi-VN" w:eastAsia="vi-VN"/>
        </w:rPr>
        <w:lastRenderedPageBreak/>
        <w:t>Như Lai có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chứng qu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Mạt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hủy báng lẫn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C3EE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trước từng nói tỉ mỉ với chư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đệ tử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án thán Chánh pháp của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ủy bá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chúng xã hội nhìn thấy hiện tư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không họ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ấy người ngày ngày cã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ó chỗ nào là Chánh pháp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Phật Pháp suy v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t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có được sự ủng hộ của đại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phải đề xướng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âm trụ nơi Chá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nói Chá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là đ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ăng khen Tăng là đ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xuất gia hủy bá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en mình chê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gườ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là người diệt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ội này đều là Vô Gián Địa ng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08F6" w:rsidRDefault="00F94416" w:rsidP="002C3EE5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bài trước tôi đã giảng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tiếp tục sa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ải Hiền tiếp nhận lời dặn dò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bao lần Ngài xin A Di Đà Phật tiếp dẫn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F008F6">
        <w:rPr>
          <w:sz w:val="32"/>
          <w:szCs w:val="32"/>
          <w:lang w:val="vi-VN" w:eastAsia="vi-VN"/>
        </w:rPr>
        <w:t>A Di Đà</w:t>
      </w:r>
      <w:r w:rsidRPr="00F008F6">
        <w:rPr>
          <w:bCs/>
          <w:sz w:val="32"/>
          <w:szCs w:val="32"/>
          <w:lang w:val="vi-VN" w:eastAsia="vi-VN"/>
        </w:rPr>
        <w:t xml:space="preserve"> Phật nói Ngài</w:t>
      </w:r>
      <w:r w:rsidR="003E6BD5" w:rsidRPr="00F008F6">
        <w:rPr>
          <w:bCs/>
          <w:sz w:val="32"/>
          <w:szCs w:val="32"/>
          <w:lang w:val="vi-VN" w:eastAsia="vi-VN"/>
        </w:rPr>
        <w:t>:</w:t>
      </w:r>
      <w:r w:rsidRPr="00F008F6">
        <w:rPr>
          <w:bCs/>
          <w:sz w:val="32"/>
          <w:szCs w:val="32"/>
          <w:lang w:val="vi-VN" w:eastAsia="vi-VN"/>
        </w:rPr>
        <w:t xml:space="preserve"> </w:t>
      </w:r>
    </w:p>
    <w:p w:rsidR="00F008F6" w:rsidRDefault="00F008F6" w:rsidP="002C3EE5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>
        <w:rPr>
          <w:bCs/>
          <w:sz w:val="32"/>
          <w:szCs w:val="32"/>
          <w:lang w:eastAsia="vi-VN"/>
        </w:rPr>
        <w:t xml:space="preserve">- </w:t>
      </w:r>
      <w:r w:rsidR="003E6BD5" w:rsidRPr="00F008F6">
        <w:rPr>
          <w:bCs/>
          <w:sz w:val="32"/>
          <w:szCs w:val="32"/>
          <w:lang w:val="vi-VN" w:eastAsia="vi-VN"/>
        </w:rPr>
        <w:t>“</w:t>
      </w:r>
      <w:r w:rsidR="00F94416" w:rsidRPr="00F008F6">
        <w:rPr>
          <w:bCs/>
          <w:i/>
          <w:sz w:val="32"/>
          <w:szCs w:val="32"/>
          <w:lang w:val="vi-VN" w:eastAsia="vi-VN"/>
        </w:rPr>
        <w:t>Tu hành rất tốt</w:t>
      </w:r>
      <w:r w:rsidR="003E6BD5" w:rsidRPr="00F008F6">
        <w:rPr>
          <w:bCs/>
          <w:i/>
          <w:sz w:val="32"/>
          <w:szCs w:val="32"/>
          <w:lang w:val="vi-VN" w:eastAsia="vi-VN"/>
        </w:rPr>
        <w:t>,</w:t>
      </w:r>
      <w:r w:rsidR="00F94416" w:rsidRPr="00F008F6">
        <w:rPr>
          <w:bCs/>
          <w:i/>
          <w:sz w:val="32"/>
          <w:szCs w:val="32"/>
          <w:lang w:val="vi-VN" w:eastAsia="vi-VN"/>
        </w:rPr>
        <w:t xml:space="preserve"> tu được không tệ</w:t>
      </w:r>
      <w:r>
        <w:rPr>
          <w:bCs/>
          <w:sz w:val="32"/>
          <w:szCs w:val="32"/>
          <w:lang w:val="vi-VN" w:eastAsia="vi-VN"/>
        </w:rPr>
        <w:t>”.</w:t>
      </w:r>
    </w:p>
    <w:p w:rsidR="009B3FDF" w:rsidRDefault="00F008F6" w:rsidP="002C3EE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bCs/>
          <w:sz w:val="32"/>
          <w:szCs w:val="32"/>
          <w:lang w:eastAsia="vi-VN"/>
        </w:rPr>
        <w:t>N</w:t>
      </w:r>
      <w:r w:rsidR="00F94416" w:rsidRPr="00F008F6">
        <w:rPr>
          <w:sz w:val="32"/>
          <w:szCs w:val="32"/>
          <w:lang w:val="vi-VN" w:eastAsia="vi-VN"/>
        </w:rPr>
        <w:t>ên bảo Ngài lưu lại thế gian biểu pháp</w:t>
      </w:r>
      <w:r w:rsidR="009B3FDF">
        <w:rPr>
          <w:sz w:val="32"/>
          <w:szCs w:val="32"/>
          <w:lang w:val="vi-VN" w:eastAsia="vi-VN"/>
        </w:rPr>
        <w:t>,</w:t>
      </w:r>
      <w:r>
        <w:rPr>
          <w:sz w:val="32"/>
          <w:szCs w:val="32"/>
          <w:lang w:val="vi-VN" w:eastAsia="vi-VN"/>
        </w:rPr>
        <w:t xml:space="preserve"> đ</w:t>
      </w:r>
      <w:r w:rsidR="00F94416" w:rsidRPr="00F008F6">
        <w:rPr>
          <w:sz w:val="32"/>
          <w:szCs w:val="32"/>
          <w:lang w:val="vi-VN" w:eastAsia="vi-VN"/>
        </w:rPr>
        <w:t>ến lúc rồi A Di Đà Phật nhất định sẽ đến tiếp dẫn Ngài</w:t>
      </w:r>
      <w:r>
        <w:rPr>
          <w:sz w:val="32"/>
          <w:szCs w:val="32"/>
          <w:lang w:eastAsia="vi-VN"/>
        </w:rPr>
        <w:t xml:space="preserve">. </w:t>
      </w:r>
    </w:p>
    <w:p w:rsidR="009B3FDF" w:rsidRDefault="009B3FDF" w:rsidP="002C3EE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- “</w:t>
      </w:r>
      <w:r w:rsidR="00F008F6" w:rsidRPr="009B3FDF">
        <w:rPr>
          <w:i/>
          <w:sz w:val="32"/>
          <w:szCs w:val="32"/>
          <w:lang w:eastAsia="vi-VN"/>
        </w:rPr>
        <w:t>L</w:t>
      </w:r>
      <w:r w:rsidR="00F94416" w:rsidRPr="009B3FDF">
        <w:rPr>
          <w:i/>
          <w:sz w:val="32"/>
          <w:szCs w:val="32"/>
          <w:lang w:val="vi-VN" w:eastAsia="vi-VN"/>
        </w:rPr>
        <w:t>úc đó là lúc nào</w:t>
      </w:r>
      <w:r w:rsidR="003E6BD5" w:rsidRPr="009B3FDF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eastAsia="vi-VN"/>
        </w:rPr>
        <w:t>”</w:t>
      </w:r>
    </w:p>
    <w:p w:rsidR="009B3FDF" w:rsidRDefault="009B3FDF" w:rsidP="002C3EE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- “</w:t>
      </w:r>
      <w:r w:rsidRPr="009B3FDF">
        <w:rPr>
          <w:i/>
          <w:sz w:val="32"/>
          <w:szCs w:val="32"/>
          <w:lang w:eastAsia="vi-VN"/>
        </w:rPr>
        <w:t>K</w:t>
      </w:r>
      <w:r w:rsidR="00F94416" w:rsidRPr="009B3FDF">
        <w:rPr>
          <w:i/>
          <w:sz w:val="32"/>
          <w:szCs w:val="32"/>
          <w:lang w:val="vi-VN" w:eastAsia="vi-VN"/>
        </w:rPr>
        <w:t>hi nào Ngài gặp được quyển sách này</w:t>
      </w:r>
      <w:r w:rsidR="003E6BD5" w:rsidRPr="009B3FDF">
        <w:rPr>
          <w:i/>
          <w:sz w:val="32"/>
          <w:szCs w:val="32"/>
          <w:lang w:val="vi-VN" w:eastAsia="vi-VN"/>
        </w:rPr>
        <w:t>,</w:t>
      </w:r>
      <w:r w:rsidR="00F94416" w:rsidRPr="009B3FDF">
        <w:rPr>
          <w:i/>
          <w:sz w:val="32"/>
          <w:szCs w:val="32"/>
          <w:lang w:val="vi-VN" w:eastAsia="vi-VN"/>
        </w:rPr>
        <w:t xml:space="preserve"> quyển sách gọi là</w:t>
      </w:r>
      <w:r w:rsidRPr="009B3FDF">
        <w:rPr>
          <w:i/>
          <w:sz w:val="32"/>
          <w:szCs w:val="32"/>
          <w:lang w:eastAsia="vi-VN"/>
        </w:rPr>
        <w:t xml:space="preserve">: </w:t>
      </w:r>
      <w:r w:rsidR="00F94416" w:rsidRPr="009B3FDF">
        <w:rPr>
          <w:i/>
          <w:sz w:val="32"/>
          <w:szCs w:val="32"/>
          <w:lang w:val="vi-VN" w:eastAsia="vi-VN"/>
        </w:rPr>
        <w:t>Nếu muốn Phật Pháp hưng</w:t>
      </w:r>
      <w:r w:rsidR="003E6BD5" w:rsidRPr="009B3FDF">
        <w:rPr>
          <w:i/>
          <w:sz w:val="32"/>
          <w:szCs w:val="32"/>
          <w:lang w:val="vi-VN" w:eastAsia="vi-VN"/>
        </w:rPr>
        <w:t>,</w:t>
      </w:r>
      <w:r w:rsidR="00F94416" w:rsidRPr="009B3FDF">
        <w:rPr>
          <w:i/>
          <w:sz w:val="32"/>
          <w:szCs w:val="32"/>
          <w:lang w:val="vi-VN" w:eastAsia="vi-VN"/>
        </w:rPr>
        <w:t xml:space="preserve"> chỉ có Tăng khen Tăng</w:t>
      </w:r>
      <w:r w:rsidR="003E6BD5" w:rsidRPr="009B3FDF">
        <w:rPr>
          <w:i/>
          <w:sz w:val="32"/>
          <w:szCs w:val="32"/>
          <w:lang w:val="vi-VN" w:eastAsia="vi-VN"/>
        </w:rPr>
        <w:t>.</w:t>
      </w:r>
      <w:r w:rsidR="00F94416" w:rsidRPr="009B3FDF">
        <w:rPr>
          <w:i/>
          <w:sz w:val="32"/>
          <w:szCs w:val="32"/>
          <w:lang w:val="vi-VN" w:eastAsia="vi-VN"/>
        </w:rPr>
        <w:t xml:space="preserve"> Gặp được quyển sách này thì </w:t>
      </w:r>
      <w:r>
        <w:rPr>
          <w:i/>
          <w:sz w:val="32"/>
          <w:szCs w:val="32"/>
          <w:lang w:val="vi-VN" w:eastAsia="vi-VN"/>
        </w:rPr>
        <w:t>t</w:t>
      </w:r>
      <w:r w:rsidR="00F94416" w:rsidRPr="009B3FDF">
        <w:rPr>
          <w:i/>
          <w:sz w:val="32"/>
          <w:szCs w:val="32"/>
          <w:lang w:val="vi-VN" w:eastAsia="vi-VN"/>
        </w:rPr>
        <w:t>hời</w:t>
      </w:r>
      <w:r w:rsidR="002C3EE5" w:rsidRPr="009B3FDF">
        <w:rPr>
          <w:i/>
          <w:sz w:val="32"/>
          <w:szCs w:val="32"/>
          <w:lang w:val="vi-VN" w:eastAsia="vi-VN"/>
        </w:rPr>
        <w:t xml:space="preserve"> </w:t>
      </w:r>
      <w:r w:rsidR="00F94416" w:rsidRPr="009B3FDF">
        <w:rPr>
          <w:i/>
          <w:sz w:val="32"/>
          <w:szCs w:val="32"/>
          <w:lang w:val="vi-VN" w:eastAsia="vi-VN"/>
        </w:rPr>
        <w:t>tiết nhân duyên biểu pháp của con sẽ viên mãn</w:t>
      </w:r>
      <w:r w:rsidR="003E6BD5" w:rsidRPr="009B3FDF">
        <w:rPr>
          <w:i/>
          <w:sz w:val="32"/>
          <w:szCs w:val="32"/>
          <w:lang w:val="vi-VN" w:eastAsia="vi-VN"/>
        </w:rPr>
        <w:t>,</w:t>
      </w:r>
      <w:r w:rsidR="00F94416" w:rsidRPr="009B3FDF">
        <w:rPr>
          <w:i/>
          <w:sz w:val="32"/>
          <w:szCs w:val="32"/>
          <w:lang w:val="vi-VN" w:eastAsia="vi-VN"/>
        </w:rPr>
        <w:t xml:space="preserve"> Phật sẽ đến tiếp dẫn con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.</w:t>
      </w:r>
    </w:p>
    <w:p w:rsidR="009B3FDF" w:rsidRDefault="009B3FDF" w:rsidP="002C3EE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hi Ngài được 112 tuổi</w:t>
      </w:r>
      <w:r>
        <w:rPr>
          <w:sz w:val="32"/>
          <w:szCs w:val="32"/>
          <w:lang w:val="vi-VN" w:eastAsia="vi-VN"/>
        </w:rPr>
        <w:t>, t</w:t>
      </w:r>
      <w:r w:rsidR="00F94416" w:rsidRPr="00CC38E6">
        <w:rPr>
          <w:sz w:val="32"/>
          <w:szCs w:val="32"/>
          <w:lang w:val="vi-VN" w:eastAsia="vi-VN"/>
        </w:rPr>
        <w:t>hật có mấy tín đồ cầm quyển sách này đến chùa Phật Lai thăm Ngài</w:t>
      </w:r>
      <w:r w:rsidR="00F008F6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không biết chữ</w:t>
      </w:r>
      <w:r w:rsidR="00F008F6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y người ta cầm quyển sách này tặng Ngài</w:t>
      </w:r>
      <w:r>
        <w:rPr>
          <w:sz w:val="32"/>
          <w:szCs w:val="32"/>
          <w:lang w:eastAsia="vi-VN"/>
        </w:rPr>
        <w:t>.</w:t>
      </w:r>
    </w:p>
    <w:p w:rsidR="009B3FDF" w:rsidRDefault="009B3FDF" w:rsidP="002C3EE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- “</w:t>
      </w:r>
      <w:r w:rsidRPr="009B3FDF">
        <w:rPr>
          <w:i/>
          <w:sz w:val="32"/>
          <w:szCs w:val="32"/>
          <w:lang w:eastAsia="vi-VN"/>
        </w:rPr>
        <w:t>S</w:t>
      </w:r>
      <w:r w:rsidR="00F94416" w:rsidRPr="009B3FDF">
        <w:rPr>
          <w:i/>
          <w:sz w:val="32"/>
          <w:szCs w:val="32"/>
          <w:lang w:val="vi-VN" w:eastAsia="vi-VN"/>
        </w:rPr>
        <w:t>ách gì vậy</w:t>
      </w:r>
      <w:r w:rsidR="003E6BD5" w:rsidRPr="009B3FDF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eastAsia="vi-VN"/>
        </w:rPr>
        <w:t>”.</w:t>
      </w:r>
    </w:p>
    <w:p w:rsidR="009B3FDF" w:rsidRDefault="00F94416" w:rsidP="002C3EE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ta nói với Ngài</w:t>
      </w:r>
      <w:r w:rsidR="009B3FDF">
        <w:rPr>
          <w:sz w:val="32"/>
          <w:szCs w:val="32"/>
          <w:lang w:val="vi-VN" w:eastAsia="vi-VN"/>
        </w:rPr>
        <w:t>:</w:t>
      </w:r>
    </w:p>
    <w:p w:rsidR="009B3FDF" w:rsidRDefault="009B3FDF" w:rsidP="002C3EE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“</w:t>
      </w:r>
      <w:r w:rsidRPr="009B3FDF">
        <w:rPr>
          <w:i/>
          <w:sz w:val="32"/>
          <w:szCs w:val="32"/>
          <w:lang w:eastAsia="vi-VN"/>
        </w:rPr>
        <w:t>S</w:t>
      </w:r>
      <w:r w:rsidR="00F94416" w:rsidRPr="009B3FDF">
        <w:rPr>
          <w:i/>
          <w:sz w:val="32"/>
          <w:szCs w:val="32"/>
          <w:lang w:val="vi-VN" w:eastAsia="vi-VN"/>
        </w:rPr>
        <w:t>ách này là</w:t>
      </w:r>
      <w:r w:rsidRPr="009B3FDF">
        <w:rPr>
          <w:i/>
          <w:sz w:val="32"/>
          <w:szCs w:val="32"/>
          <w:lang w:eastAsia="vi-VN"/>
        </w:rPr>
        <w:t>: N</w:t>
      </w:r>
      <w:r w:rsidR="00F94416" w:rsidRPr="009B3FDF">
        <w:rPr>
          <w:i/>
          <w:sz w:val="32"/>
          <w:szCs w:val="32"/>
          <w:lang w:val="vi-VN" w:eastAsia="vi-VN"/>
        </w:rPr>
        <w:t>ếu muốn Phật Pháp hưng</w:t>
      </w:r>
      <w:r w:rsidR="003E6BD5" w:rsidRPr="009B3FDF">
        <w:rPr>
          <w:i/>
          <w:sz w:val="32"/>
          <w:szCs w:val="32"/>
          <w:lang w:val="vi-VN" w:eastAsia="vi-VN"/>
        </w:rPr>
        <w:t>,</w:t>
      </w:r>
      <w:r w:rsidR="00F94416" w:rsidRPr="009B3FDF">
        <w:rPr>
          <w:i/>
          <w:sz w:val="32"/>
          <w:szCs w:val="32"/>
          <w:lang w:val="vi-VN" w:eastAsia="vi-VN"/>
        </w:rPr>
        <w:t xml:space="preserve"> chỉ có Tăng khen Tăng</w:t>
      </w:r>
      <w:r>
        <w:rPr>
          <w:sz w:val="32"/>
          <w:szCs w:val="32"/>
          <w:lang w:val="vi-VN" w:eastAsia="vi-VN"/>
        </w:rPr>
        <w:t>”.</w:t>
      </w:r>
    </w:p>
    <w:p w:rsidR="009B3FDF" w:rsidRDefault="00F94416" w:rsidP="002C3EE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>Ngài vừa nghe được vô cùng hoan hỷ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như bắt được báu vật</w:t>
      </w:r>
      <w:r w:rsidR="003E6BD5" w:rsidRPr="00D56177">
        <w:rPr>
          <w:sz w:val="32"/>
          <w:szCs w:val="32"/>
          <w:lang w:val="vi-VN" w:eastAsia="vi-VN"/>
        </w:rPr>
        <w:t>;</w:t>
      </w:r>
      <w:r w:rsidRPr="00D56177">
        <w:rPr>
          <w:sz w:val="32"/>
          <w:szCs w:val="32"/>
          <w:lang w:val="vi-VN" w:eastAsia="vi-VN"/>
        </w:rPr>
        <w:t xml:space="preserve"> giống như ngày ngày đều nhớ đế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ã nhớ nghĩ rất nhiều năm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cuối cùng cũng xuất hiện rồi</w:t>
      </w:r>
      <w:r w:rsidR="003E6BD5" w:rsidRPr="00D56177">
        <w:rPr>
          <w:sz w:val="32"/>
          <w:szCs w:val="32"/>
          <w:lang w:val="vi-VN" w:eastAsia="vi-VN"/>
        </w:rPr>
        <w:t>;</w:t>
      </w:r>
      <w:r w:rsidRPr="00D56177">
        <w:rPr>
          <w:sz w:val="32"/>
          <w:szCs w:val="32"/>
          <w:lang w:val="vi-VN" w:eastAsia="vi-VN"/>
        </w:rPr>
        <w:t xml:space="preserve"> lập </w:t>
      </w:r>
      <w:r w:rsidR="0009684E" w:rsidRPr="00D56177">
        <w:rPr>
          <w:sz w:val="32"/>
          <w:szCs w:val="32"/>
          <w:lang w:val="vi-VN" w:eastAsia="vi-VN"/>
        </w:rPr>
        <w:t>tức</w:t>
      </w:r>
      <w:r w:rsidRPr="00D56177">
        <w:rPr>
          <w:sz w:val="32"/>
          <w:szCs w:val="32"/>
          <w:lang w:val="vi-VN" w:eastAsia="vi-VN"/>
        </w:rPr>
        <w:t xml:space="preserve"> lấy chiếc cà sa mà Ngài thích nhất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lấy chiếc tăng bào mặc lên người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chủ động yêu cầu</w:t>
      </w:r>
      <w:r w:rsidR="003E6BD5" w:rsidRPr="00D56177">
        <w:rPr>
          <w:sz w:val="32"/>
          <w:szCs w:val="32"/>
          <w:lang w:val="vi-VN" w:eastAsia="vi-VN"/>
        </w:rPr>
        <w:t>:</w:t>
      </w:r>
      <w:r w:rsidRPr="00D56177">
        <w:rPr>
          <w:sz w:val="32"/>
          <w:szCs w:val="32"/>
          <w:lang w:val="vi-VN" w:eastAsia="vi-VN"/>
        </w:rPr>
        <w:t xml:space="preserve"> </w:t>
      </w:r>
    </w:p>
    <w:p w:rsidR="009B3FDF" w:rsidRDefault="009B3FDF" w:rsidP="002C3EE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lastRenderedPageBreak/>
        <w:t xml:space="preserve">- </w:t>
      </w:r>
      <w:r w:rsidR="003E6BD5"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i/>
          <w:sz w:val="32"/>
          <w:szCs w:val="32"/>
          <w:lang w:val="vi-VN" w:eastAsia="vi-VN"/>
        </w:rPr>
        <w:t>Mọi người hãy chụp hình cho tôi với</w:t>
      </w:r>
      <w:r>
        <w:rPr>
          <w:sz w:val="32"/>
          <w:szCs w:val="32"/>
          <w:lang w:val="vi-VN" w:eastAsia="vi-VN"/>
        </w:rPr>
        <w:t>”.</w:t>
      </w:r>
    </w:p>
    <w:p w:rsidR="002C3EE5" w:rsidRDefault="00F94416" w:rsidP="009B3FD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D56177">
        <w:rPr>
          <w:sz w:val="32"/>
          <w:szCs w:val="32"/>
          <w:lang w:val="vi-VN" w:eastAsia="vi-VN"/>
        </w:rPr>
        <w:t>Ngài cầm quyển sách ôm trong tay chụp hình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Lúc đó có bốn tín đồ chính là bốn đệ</w:t>
      </w:r>
      <w:r w:rsidRPr="00CC38E6">
        <w:rPr>
          <w:sz w:val="32"/>
          <w:szCs w:val="32"/>
          <w:lang w:val="vi-VN" w:eastAsia="vi-VN"/>
        </w:rPr>
        <w:t xml:space="preserve"> tử tặng sách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ngửi thấy mùi hương đặc biệt bên c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khoảng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p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ngửi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gày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r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vị nghĩ thử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biểu thị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Quyển sách này do một vị pháp sư trẻ tuổi bên Đạ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v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thật của thầy ấy tôi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ấy nói chúng tôi từng gặp mặt một lần tại Hiệp hội Phật giáo Bắc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ôi đi thăm lão cư sĩ Triệu Phác </w:t>
      </w:r>
      <w:r w:rsidR="00582FCC">
        <w:rPr>
          <w:sz w:val="32"/>
          <w:szCs w:val="32"/>
          <w:lang w:val="vi-VN" w:eastAsia="vi-VN"/>
        </w:rPr>
        <w:t>S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cũng có mặt ở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rất trẻ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ấy dùng thời gian khoảng mười năm hoàn thành quyể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ề nội dung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đã rất tận tâm tìm không ít tư liệu tham k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úng ta nói rõ kinh Phật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ở đầu phiên dịch sớm nhất là đã xuất hiện bản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ầy ấy không nói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gần như chẳ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ưa có một danh từ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ệp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iệc này có nghe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ệp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tậ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Dùng mấy loại sách hội tập lại vớ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gọi là Hiệp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trong Đại Tạng Kinh cũ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nói không thể hội tập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ội tập là kinh điển ngụy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ách nó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ội tập của cổ nhân đều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ại Tạng Kinh chứng tỏ rằng hội tập là việc có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ơn nữa có thể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Hiền pháp sư đã chứng minh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Hội tập của lão cư sĩ Hạ Liên Cư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i người xưa dịch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hiện việc Hiệp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sửa đổi kinh v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Hội tập này của Liên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chữ đều có nguồn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nguyên văn trong năm loại nguyên bả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ấy văn tự trong đó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hề dám đổi mộ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sửa mộ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gài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ợp kinh vô cùng cẩn t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chữ câu câu là nguyên văn của nguyên bả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sửa đổi chữ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dùng thời gian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ẩn thận từng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n nhắc từng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đời sau phản đối việc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ó sửa đổi kinh v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ìm cách không phạm lỗi lầ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Hội tập này là bản Hội tập bậc nhất trong tất cả bản Hội tập của cổ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Hội tập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chữ câu câu đều do đức Phật thuyế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ê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 đâu</w:t>
      </w:r>
      <w:r w:rsidR="009B3FDF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ứ hai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 cũng giống như lão sư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sực thậ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ũng là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</w:t>
      </w:r>
      <w:r w:rsidRPr="00CC38E6">
        <w:rPr>
          <w:sz w:val="32"/>
          <w:szCs w:val="32"/>
          <w:lang w:val="vi-VN" w:eastAsia="vi-VN"/>
        </w:rPr>
        <w:lastRenderedPageBreak/>
        <w:t xml:space="preserve">Tập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193 loại sách c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ó có 83 loại kinh luận và 110 loại trước tác của cổ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rọn thời gian sáu năm để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o bộ kinh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ùng kinh chú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khai thị của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để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ê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ủy báng đều do hiểu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ên có lòng tin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ghĩ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iểu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chúng ta mười m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năm nay chuyên y theo bản Hội tập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éo theo không ít người cả trong và ngoà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yêu thích quyể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sách này tôi đã giảng mười mấy lần mà không có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ất gia niệm Phật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ông phu tu hành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chứng minh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ều đang khuyên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khuyến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ị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ến chuyể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lão Hòa thượng vì chúng ta làm chứng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9B3FDF">
        <w:rPr>
          <w:b/>
          <w:sz w:val="32"/>
          <w:szCs w:val="32"/>
          <w:lang w:val="vi-VN" w:eastAsia="vi-VN"/>
        </w:rPr>
        <w:t>Tam</w:t>
      </w:r>
      <w:r w:rsidRPr="009B3FDF">
        <w:rPr>
          <w:b/>
          <w:sz w:val="32"/>
          <w:szCs w:val="32"/>
          <w:lang w:val="vi-VN" w:eastAsia="vi-VN"/>
        </w:rPr>
        <w:t xml:space="preserve"> chuyển Pháp luân</w:t>
      </w:r>
      <w:r w:rsidR="003E6BD5" w:rsidRPr="009B3FDF">
        <w:rPr>
          <w:b/>
          <w:sz w:val="32"/>
          <w:szCs w:val="32"/>
          <w:lang w:val="vi-VN" w:eastAsia="vi-VN"/>
        </w:rPr>
        <w:t>,</w:t>
      </w:r>
      <w:r w:rsidRPr="009B3FDF">
        <w:rPr>
          <w:b/>
          <w:sz w:val="32"/>
          <w:szCs w:val="32"/>
          <w:lang w:val="vi-VN" w:eastAsia="vi-VN"/>
        </w:rPr>
        <w:t xml:space="preserve"> vô lượng công đ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ăng trưởng tín tâm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ành động sau cùng có dụng ý vô cùng thâm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ăng khen T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mới có thể hưng khởi trở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ứ phỉ bá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khẳng định sẽ bị diệt v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đã nói rất rõ ràng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muốn hưng v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 nhất nguy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ính là chỉ cho toàn bộ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giới lu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cái này đều do Phật Thích Ca truyền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bạn phê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ỉ b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báng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ng tă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phải chỉ có người bình thường phỉ b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hính người xuất gia cũng phỉ b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oi như xo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ình trạng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uất gia là tội nhân của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ể diệt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Phật Pháp đều trở thành đề tài cho bạn tra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chuyên tâm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ân theo đó mà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đem Phật Pháp ra để cùng nhau tra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ê bình lẫn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ến đại chúng trong xã hội nhìn thấy cảnh tư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dám thân c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iều này đều đang hủy hoại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ôi vô cùng cảm kích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nói được chỗ cứu c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úng ta chẳng cần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cần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là tranh thì tôi chẳng c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hỉ học lão Hòa thượng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ậy thì chẳng còn gì để tranh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ối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ó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ũng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ũng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hỉ học một câu này của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hành nghi một đời của </w:t>
      </w:r>
      <w:r w:rsidRPr="00CC38E6">
        <w:rPr>
          <w:sz w:val="32"/>
          <w:szCs w:val="32"/>
          <w:lang w:val="vi-VN" w:eastAsia="vi-VN"/>
        </w:rPr>
        <w:lastRenderedPageBreak/>
        <w:t xml:space="preserve">Ngài là đã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Ngài biểu pháp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đến chỗ cứu cánh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ừng tiếp tục tranh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 niệm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y người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ôi xin rút l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ở bên cạnh niệm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ranh luận với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ãi xa rời chốn thị p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y có phước báu một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gì cũng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duyên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ương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ục ti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ũng là hành trì cả một đời của ngài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ì chúng ta chứng minh bản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ực có công lớn đối với thánh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C3EE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hứ hai là nói đến </w:t>
      </w:r>
      <w:r w:rsidR="009B3FDF">
        <w:rPr>
          <w:sz w:val="32"/>
          <w:szCs w:val="32"/>
          <w:lang w:eastAsia="vi-VN"/>
        </w:rPr>
        <w:t>“</w:t>
      </w:r>
      <w:r w:rsidR="009B3FDF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ồng loại</w:t>
      </w:r>
      <w:r w:rsidR="009B3FDF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rang 234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òng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ừ chỗ nà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ồng lo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ễ kinh điển nào đề xướ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ớ Phật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uyện sanh Thế Giới Cực L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được coi là đồng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7159A">
        <w:rPr>
          <w:b/>
          <w:sz w:val="32"/>
          <w:szCs w:val="32"/>
          <w:lang w:val="vi-VN" w:eastAsia="vi-VN"/>
        </w:rPr>
        <w:t>Tro</w:t>
      </w:r>
      <w:r w:rsidRPr="00CC38E6">
        <w:rPr>
          <w:b/>
          <w:sz w:val="32"/>
          <w:szCs w:val="32"/>
          <w:lang w:val="vi-VN" w:eastAsia="vi-VN"/>
        </w:rPr>
        <w:t>ng các kinh ấy cũng có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77159A">
        <w:rPr>
          <w:b/>
          <w:sz w:val="32"/>
          <w:szCs w:val="32"/>
          <w:lang w:val="vi-VN" w:eastAsia="vi-VN"/>
        </w:rPr>
        <w:t>s</w:t>
      </w:r>
      <w:r w:rsidR="00582FCC">
        <w:rPr>
          <w:b/>
          <w:sz w:val="32"/>
          <w:szCs w:val="32"/>
          <w:lang w:val="vi-VN" w:eastAsia="vi-VN"/>
        </w:rPr>
        <w:t>ơ</w:t>
      </w:r>
      <w:r w:rsidR="0077159A">
        <w:rPr>
          <w:sz w:val="32"/>
          <w:szCs w:val="32"/>
          <w:lang w:val="vi-VN" w:eastAsia="vi-VN"/>
        </w:rPr>
        <w:t>”. T</w:t>
      </w:r>
      <w:r w:rsidRPr="00CC38E6">
        <w:rPr>
          <w:sz w:val="32"/>
          <w:szCs w:val="32"/>
          <w:lang w:val="vi-VN" w:eastAsia="vi-VN"/>
        </w:rPr>
        <w:t>hân</w:t>
      </w:r>
      <w:r w:rsidR="0077159A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FC2A33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là hai pháp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inh nào </w:t>
      </w:r>
      <w:r w:rsidR="00BA0F51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Phật là thâ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quá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ướng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tương đối thuộc về </w:t>
      </w:r>
      <w:r w:rsidR="009B3FDF">
        <w:rPr>
          <w:sz w:val="32"/>
          <w:szCs w:val="32"/>
          <w:lang w:eastAsia="vi-VN"/>
        </w:rPr>
        <w:t>“</w:t>
      </w:r>
      <w:r w:rsidR="00582FCC">
        <w:rPr>
          <w:sz w:val="32"/>
          <w:szCs w:val="32"/>
          <w:lang w:val="vi-VN" w:eastAsia="vi-VN"/>
        </w:rPr>
        <w:t>Sơ</w:t>
      </w:r>
      <w:r w:rsidR="009B3FDF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9B3FDF">
        <w:rPr>
          <w:sz w:val="32"/>
          <w:szCs w:val="32"/>
          <w:lang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ong này lại đưa ra chín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thuyết Quán Vô Lượng Thọ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ộ kinh này cùng với Đại bổn và Tiểu bổn ở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gọi chung là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giới thiệu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kinh điển cơ bản của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này giảng cho chúng ta về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ười sáu diệu môn</w:t>
      </w:r>
      <w:r w:rsidR="003E6BD5" w:rsidRPr="003E6BD5">
        <w:rPr>
          <w:sz w:val="32"/>
          <w:szCs w:val="32"/>
          <w:lang w:val="vi-VN" w:eastAsia="vi-VN"/>
        </w:rPr>
        <w:t>”</w:t>
      </w:r>
      <w:r w:rsidR="009B3FD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16 phép qu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án tưởng niệm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án tượng niệm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ưng diệu môn thứ 16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ề </w:t>
      </w:r>
      <w:r w:rsidR="003E6BD5" w:rsidRPr="003E6BD5">
        <w:rPr>
          <w:sz w:val="32"/>
          <w:szCs w:val="32"/>
          <w:lang w:val="vi-VN" w:eastAsia="vi-VN"/>
        </w:rPr>
        <w:t>“</w:t>
      </w:r>
      <w:r w:rsidR="00BA0F51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Duyên khởi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án Vô Lượng Thọ Phật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rất thù thắ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3FD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à Vi Đề Hy là người được nói đến trong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gặp phải cuộc đảo chính trong gia đ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on trai nghe lời của Đề Bà Đạt Đ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m đoạt vương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giết chết Phụ v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m cầm m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 Vi Đề Hy gặp phải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cứu Phật Thích Ca Mâu N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liền hiện thân an ủi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yết pháp cho b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3FDF" w:rsidRDefault="009B3FDF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i/>
          <w:sz w:val="32"/>
          <w:szCs w:val="32"/>
          <w:lang w:val="vi-VN" w:eastAsia="vi-VN"/>
        </w:rPr>
        <w:t>Thế gian này không tốt</w:t>
      </w:r>
      <w:r w:rsidR="003E6BD5"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i/>
          <w:sz w:val="32"/>
          <w:szCs w:val="32"/>
          <w:lang w:val="vi-VN" w:eastAsia="vi-VN"/>
        </w:rPr>
        <w:t xml:space="preserve"> có thế giới tốt hơn thế giới này để con </w:t>
      </w:r>
      <w:r w:rsidR="0078538F" w:rsidRPr="00D56177">
        <w:rPr>
          <w:i/>
          <w:sz w:val="32"/>
          <w:szCs w:val="32"/>
          <w:lang w:val="vi-VN" w:eastAsia="vi-VN"/>
        </w:rPr>
        <w:t>vãng sanh</w:t>
      </w:r>
      <w:r w:rsidR="00F94416" w:rsidRPr="00D56177">
        <w:rPr>
          <w:i/>
          <w:sz w:val="32"/>
          <w:szCs w:val="32"/>
          <w:lang w:val="vi-VN" w:eastAsia="vi-VN"/>
        </w:rPr>
        <w:t xml:space="preserve"> về đó không</w:t>
      </w:r>
      <w:r w:rsidR="003E6BD5"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i/>
          <w:sz w:val="32"/>
          <w:szCs w:val="32"/>
          <w:lang w:val="vi-VN" w:eastAsia="vi-VN"/>
        </w:rPr>
        <w:t xml:space="preserve"> chẳng muốn ở thế giới này thêm nữa</w:t>
      </w:r>
      <w:r w:rsidR="003E6BD5" w:rsidRPr="00D56177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, bà nói</w:t>
      </w:r>
      <w:r w:rsidR="003E6BD5" w:rsidRPr="00D56177">
        <w:rPr>
          <w:sz w:val="32"/>
          <w:szCs w:val="32"/>
          <w:lang w:val="vi-VN" w:eastAsia="vi-VN"/>
        </w:rPr>
        <w:t>.</w:t>
      </w:r>
      <w:r w:rsidR="00F94416" w:rsidRPr="00D56177">
        <w:rPr>
          <w:sz w:val="32"/>
          <w:szCs w:val="32"/>
          <w:lang w:val="vi-VN" w:eastAsia="vi-VN"/>
        </w:rPr>
        <w:t xml:space="preserve"> </w:t>
      </w:r>
    </w:p>
    <w:p w:rsidR="009B3FDF" w:rsidRDefault="00F94416" w:rsidP="009B3FD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>Phật liền</w:t>
      </w:r>
      <w:r w:rsidRPr="00CC38E6">
        <w:rPr>
          <w:sz w:val="32"/>
          <w:szCs w:val="32"/>
          <w:lang w:val="vi-VN" w:eastAsia="vi-VN"/>
        </w:rPr>
        <w:t xml:space="preserve"> hiện tất cả cõi nước của chư Phật cho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tượng hiện ra như đang xem ti v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đều nhìn thấy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bà tự do chọn lự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xem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chọn lấy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này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này không nhìn thấy kẻ bất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như điều bất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</w:t>
      </w:r>
      <w:r w:rsidRPr="00CC38E6">
        <w:rPr>
          <w:sz w:val="32"/>
          <w:szCs w:val="32"/>
          <w:lang w:val="vi-VN" w:eastAsia="vi-VN"/>
        </w:rPr>
        <w:lastRenderedPageBreak/>
        <w:t>giới này đều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iều nhìn thấy đều là thuầ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ần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 bèn thỉnh giáo với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3FDF" w:rsidRDefault="009B3FDF" w:rsidP="009B3FD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9B3FDF">
        <w:rPr>
          <w:i/>
          <w:sz w:val="32"/>
          <w:szCs w:val="32"/>
          <w:lang w:val="vi-VN" w:eastAsia="vi-VN"/>
        </w:rPr>
        <w:t xml:space="preserve">Làm sao có thể </w:t>
      </w:r>
      <w:r w:rsidR="0078538F" w:rsidRPr="009B3FDF">
        <w:rPr>
          <w:i/>
          <w:sz w:val="32"/>
          <w:szCs w:val="32"/>
          <w:lang w:val="vi-VN" w:eastAsia="vi-VN"/>
        </w:rPr>
        <w:t>vãng sanh</w:t>
      </w:r>
      <w:r w:rsidRPr="009B3FDF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.</w:t>
      </w:r>
    </w:p>
    <w:p w:rsidR="00F94416" w:rsidRPr="009B3FDF" w:rsidRDefault="00F94416" w:rsidP="009B3FD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liền dạy bà 16 loại phép qu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6 loại phép quán này chẳng luận dùng loạ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rong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nói đến hai việ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một l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6 cách đ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y cứ lý luận để nương vào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lý và phương pháp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đều ở trong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A0F51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phép quán 16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ép quán sau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ý luận của Tịnh Tông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C3EE5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ị Tâm thị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ị Tâm tác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với chúng ta Thế Giới Cực Lạc có quan hệ mật thiết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chẳng phải không liên quan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do tự tánh chúng ta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biến hiện ra cảnh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m gì có đạo lý không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ược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ắc chắn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bảo rằ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Duy tâm </w:t>
      </w:r>
      <w:r w:rsidR="00B96899" w:rsidRPr="00CC38E6">
        <w:rPr>
          <w:b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ự tánh Di Đà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ế Giới Cực Lạc là do tâm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cũng là do tự tánh biến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C3EE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hững nă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ịnh Tông chúng ta cũng gặp không ít hương linh nương vào phụ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xin siêu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tìm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họ đến tìm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ã đến rồi thì chúng ta phải đáp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c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mà ứ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m pháp hội siêu độ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hạn nh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ả Phật </w:t>
      </w:r>
      <w:r w:rsidR="00582FCC">
        <w:rPr>
          <w:sz w:val="32"/>
          <w:szCs w:val="32"/>
          <w:lang w:val="vi-VN" w:eastAsia="vi-VN"/>
        </w:rPr>
        <w:t>Thấ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hi Phật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gày cuối cùng làm một buổi </w:t>
      </w:r>
      <w:r w:rsidR="008D53B7">
        <w:rPr>
          <w:sz w:val="32"/>
          <w:szCs w:val="32"/>
          <w:lang w:val="vi-VN" w:eastAsia="vi-VN"/>
        </w:rPr>
        <w:t>Pháp sự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ời Hệ N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ể siêu độ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có hiệu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hội làm thành cô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ược rất rộng r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sách về </w:t>
      </w:r>
      <w:r w:rsidR="008D53B7">
        <w:rPr>
          <w:sz w:val="32"/>
          <w:szCs w:val="32"/>
          <w:lang w:val="vi-VN" w:eastAsia="vi-VN"/>
        </w:rPr>
        <w:t>Pháp sự</w:t>
      </w:r>
      <w:r w:rsidRPr="00CC38E6">
        <w:rPr>
          <w:sz w:val="32"/>
          <w:szCs w:val="32"/>
          <w:lang w:val="vi-VN" w:eastAsia="vi-VN"/>
        </w:rPr>
        <w:t xml:space="preserve"> hệ niệm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gh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hiền sư Trung Phong triều Nguyên biên s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nó cũng là bản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có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tụng kinh là tụng kinh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ụng chú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ời khai thị của thiền sư Trung Ph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9B3FDF">
        <w:rPr>
          <w:sz w:val="32"/>
          <w:szCs w:val="32"/>
          <w:lang w:val="vi-VN" w:eastAsia="vi-VN"/>
        </w:rPr>
        <w:t>Trong phần khai thị có nói đến</w:t>
      </w:r>
      <w:r w:rsidR="003E6BD5" w:rsidRPr="009B3FDF">
        <w:rPr>
          <w:sz w:val="32"/>
          <w:szCs w:val="32"/>
          <w:lang w:val="vi-VN" w:eastAsia="vi-VN"/>
        </w:rPr>
        <w:t>:</w:t>
      </w:r>
      <w:r w:rsidRPr="009B3FDF">
        <w:rPr>
          <w:sz w:val="32"/>
          <w:szCs w:val="32"/>
          <w:lang w:val="vi-VN" w:eastAsia="vi-VN"/>
        </w:rPr>
        <w:t xml:space="preserve"> </w:t>
      </w:r>
      <w:r w:rsidR="003E6BD5" w:rsidRPr="009B3FDF">
        <w:rPr>
          <w:sz w:val="32"/>
          <w:szCs w:val="32"/>
          <w:lang w:val="vi-VN" w:eastAsia="vi-VN"/>
        </w:rPr>
        <w:t>“</w:t>
      </w:r>
      <w:r w:rsidRPr="009B3FDF">
        <w:rPr>
          <w:b/>
          <w:bCs/>
          <w:iCs/>
          <w:sz w:val="32"/>
          <w:szCs w:val="32"/>
          <w:lang w:val="vi-VN" w:eastAsia="vi-VN"/>
        </w:rPr>
        <w:t>A Di Đà</w:t>
      </w:r>
      <w:r w:rsidRPr="009B3FDF">
        <w:rPr>
          <w:b/>
          <w:sz w:val="32"/>
          <w:szCs w:val="32"/>
          <w:lang w:val="vi-VN" w:eastAsia="vi-VN"/>
        </w:rPr>
        <w:t xml:space="preserve"> Phật </w:t>
      </w:r>
      <w:r w:rsidR="0009684E" w:rsidRPr="009B3FDF">
        <w:rPr>
          <w:b/>
          <w:sz w:val="32"/>
          <w:szCs w:val="32"/>
          <w:lang w:val="vi-VN" w:eastAsia="vi-VN"/>
        </w:rPr>
        <w:t>tức</w:t>
      </w:r>
      <w:r w:rsidRPr="009B3FDF">
        <w:rPr>
          <w:b/>
          <w:sz w:val="32"/>
          <w:szCs w:val="32"/>
          <w:lang w:val="vi-VN" w:eastAsia="vi-VN"/>
        </w:rPr>
        <w:t xml:space="preserve"> là tâm ta</w:t>
      </w:r>
      <w:r w:rsidR="003E6BD5" w:rsidRPr="009B3FDF">
        <w:rPr>
          <w:sz w:val="32"/>
          <w:szCs w:val="32"/>
          <w:lang w:val="vi-VN" w:eastAsia="vi-VN"/>
        </w:rPr>
        <w:t>;</w:t>
      </w:r>
      <w:r w:rsidRPr="009B3FDF">
        <w:rPr>
          <w:b/>
          <w:sz w:val="32"/>
          <w:szCs w:val="32"/>
          <w:lang w:val="vi-VN" w:eastAsia="vi-VN"/>
        </w:rPr>
        <w:t xml:space="preserve"> tâm ta </w:t>
      </w:r>
      <w:r w:rsidR="0009684E" w:rsidRPr="009B3FDF">
        <w:rPr>
          <w:b/>
          <w:sz w:val="32"/>
          <w:szCs w:val="32"/>
          <w:lang w:val="vi-VN" w:eastAsia="vi-VN"/>
        </w:rPr>
        <w:t>tức</w:t>
      </w:r>
      <w:r w:rsidRPr="009B3FDF">
        <w:rPr>
          <w:b/>
          <w:sz w:val="32"/>
          <w:szCs w:val="32"/>
          <w:lang w:val="vi-VN" w:eastAsia="vi-VN"/>
        </w:rPr>
        <w:t xml:space="preserve"> là A Di Đà Phật</w:t>
      </w:r>
      <w:r w:rsidR="003E6BD5" w:rsidRPr="009B3FDF">
        <w:rPr>
          <w:sz w:val="32"/>
          <w:szCs w:val="32"/>
          <w:lang w:val="vi-VN" w:eastAsia="vi-VN"/>
        </w:rPr>
        <w:t>;</w:t>
      </w:r>
      <w:r w:rsidRPr="009B3FDF">
        <w:rPr>
          <w:b/>
          <w:sz w:val="32"/>
          <w:szCs w:val="32"/>
          <w:lang w:val="vi-VN" w:eastAsia="vi-VN"/>
        </w:rPr>
        <w:t xml:space="preserve"> </w:t>
      </w:r>
      <w:r w:rsidR="00B96899" w:rsidRPr="009B3FDF">
        <w:rPr>
          <w:b/>
          <w:sz w:val="32"/>
          <w:szCs w:val="32"/>
          <w:lang w:val="vi-VN" w:eastAsia="vi-VN"/>
        </w:rPr>
        <w:t>Tịnh Độ</w:t>
      </w:r>
      <w:r w:rsidRPr="009B3FDF">
        <w:rPr>
          <w:b/>
          <w:sz w:val="32"/>
          <w:szCs w:val="32"/>
          <w:lang w:val="vi-VN" w:eastAsia="vi-VN"/>
        </w:rPr>
        <w:t xml:space="preserve"> chính là nơi này</w:t>
      </w:r>
      <w:r w:rsidR="003E6BD5" w:rsidRPr="009B3FDF">
        <w:rPr>
          <w:sz w:val="32"/>
          <w:szCs w:val="32"/>
          <w:lang w:val="vi-VN" w:eastAsia="vi-VN"/>
        </w:rPr>
        <w:t>,</w:t>
      </w:r>
      <w:r w:rsidRPr="009B3FDF">
        <w:rPr>
          <w:b/>
          <w:sz w:val="32"/>
          <w:szCs w:val="32"/>
          <w:lang w:val="vi-VN" w:eastAsia="vi-VN"/>
        </w:rPr>
        <w:t xml:space="preserve"> nơi này chính là </w:t>
      </w:r>
      <w:r w:rsidR="00B96899" w:rsidRPr="009B3FDF">
        <w:rPr>
          <w:b/>
          <w:sz w:val="32"/>
          <w:szCs w:val="32"/>
          <w:lang w:val="vi-VN" w:eastAsia="vi-VN"/>
        </w:rPr>
        <w:t>Tịnh Độ</w:t>
      </w:r>
      <w:r w:rsidR="003E6BD5" w:rsidRPr="009B3FDF">
        <w:rPr>
          <w:sz w:val="32"/>
          <w:szCs w:val="32"/>
          <w:lang w:val="vi-VN" w:eastAsia="vi-VN"/>
        </w:rPr>
        <w:t>”,</w:t>
      </w:r>
      <w:r w:rsidRPr="009B3FDF">
        <w:rPr>
          <w:sz w:val="32"/>
          <w:szCs w:val="32"/>
          <w:lang w:val="vi-VN" w:eastAsia="vi-VN"/>
        </w:rPr>
        <w:t xml:space="preserve"> hai câu này là nói về lý</w:t>
      </w:r>
      <w:r w:rsidR="003E6BD5" w:rsidRPr="009B3FDF">
        <w:rPr>
          <w:sz w:val="32"/>
          <w:szCs w:val="32"/>
          <w:lang w:val="vi-VN" w:eastAsia="vi-VN"/>
        </w:rPr>
        <w:t>.</w:t>
      </w:r>
      <w:r w:rsidRPr="009B3FDF">
        <w:rPr>
          <w:sz w:val="32"/>
          <w:szCs w:val="32"/>
          <w:lang w:val="vi-VN" w:eastAsia="vi-VN"/>
        </w:rPr>
        <w:t xml:space="preserve"> Trên thực tế</w:t>
      </w:r>
      <w:r w:rsidR="003E6BD5" w:rsidRPr="009B3FDF">
        <w:rPr>
          <w:sz w:val="32"/>
          <w:szCs w:val="32"/>
          <w:lang w:val="vi-VN" w:eastAsia="vi-VN"/>
        </w:rPr>
        <w:t>,</w:t>
      </w:r>
      <w:r w:rsidRPr="009B3FDF">
        <w:rPr>
          <w:sz w:val="32"/>
          <w:szCs w:val="32"/>
          <w:lang w:val="vi-VN" w:eastAsia="vi-VN"/>
        </w:rPr>
        <w:t xml:space="preserve"> đức Phật trong Quán</w:t>
      </w:r>
      <w:r w:rsidRPr="00CC38E6">
        <w:rPr>
          <w:sz w:val="32"/>
          <w:szCs w:val="32"/>
          <w:lang w:val="vi-VN" w:eastAsia="vi-VN"/>
        </w:rPr>
        <w:t xml:space="preserve"> Kinh có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C3EE5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ị Tâm thị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ị Tâm tác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là từ hai câu này khai triể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Hoa Nghiêm càng nói được hay hơ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ất cả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mộ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oa Nghiêm gọi là bất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Quán Kinh hợp với kinh Đại bổn và Tiểu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uyên giới thiệu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ới thiệu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nên nó là kinh điển cơ bản của Tị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ụ đ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ụ là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úng ta nói ra 16 phép qu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16 loại phương pháp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55F98" w:rsidRDefault="003E6BD5" w:rsidP="00055F9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</w:t>
      </w:r>
      <w:r w:rsidR="00F94416" w:rsidRPr="00CC38E6">
        <w:rPr>
          <w:b/>
          <w:sz w:val="32"/>
          <w:szCs w:val="32"/>
          <w:lang w:val="vi-VN" w:eastAsia="vi-VN"/>
        </w:rPr>
        <w:t xml:space="preserve">huyên dạy quán tưởng niệm Phật và </w:t>
      </w:r>
      <w:r w:rsidR="00BA0F51">
        <w:rPr>
          <w:b/>
          <w:sz w:val="32"/>
          <w:szCs w:val="32"/>
          <w:lang w:val="vi-VN" w:eastAsia="vi-VN"/>
        </w:rPr>
        <w:t>Trì Danh</w:t>
      </w:r>
      <w:r w:rsidR="00F94416" w:rsidRPr="00CC38E6">
        <w:rPr>
          <w:b/>
          <w:sz w:val="32"/>
          <w:szCs w:val="32"/>
          <w:lang w:val="vi-VN" w:eastAsia="vi-VN"/>
        </w:rPr>
        <w:t xml:space="preserve"> niệm P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ở trong này có quán tượng niệm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ứ ha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A Di Đà Phật cổ âm Thanh Vương Đà La Ni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inh này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</w:t>
      </w:r>
      <w:r w:rsidR="00F94416" w:rsidRPr="00CC38E6">
        <w:rPr>
          <w:b/>
          <w:sz w:val="32"/>
          <w:szCs w:val="32"/>
          <w:lang w:val="vi-VN" w:eastAsia="vi-VN"/>
        </w:rPr>
        <w:t xml:space="preserve">huyên dạy </w:t>
      </w:r>
      <w:r w:rsidR="00BA0F51">
        <w:rPr>
          <w:b/>
          <w:sz w:val="32"/>
          <w:szCs w:val="32"/>
          <w:lang w:val="vi-VN" w:eastAsia="vi-VN"/>
        </w:rPr>
        <w:t>Trì Danh</w:t>
      </w:r>
      <w:r w:rsidR="00F94416" w:rsidRPr="00CC38E6">
        <w:rPr>
          <w:b/>
          <w:sz w:val="32"/>
          <w:szCs w:val="32"/>
          <w:lang w:val="vi-VN" w:eastAsia="vi-VN"/>
        </w:rPr>
        <w:t xml:space="preserve"> và kiêm trì chú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ở đây có </w:t>
      </w:r>
      <w:r w:rsidR="00BA0F51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ì chú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được xem là rất gần vớ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ồng loạ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ởi vì trong này có </w:t>
      </w:r>
      <w:r w:rsidR="00BA0F51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niệm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ứ b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phẩm </w:t>
      </w:r>
      <w:r w:rsidR="00C86F2A" w:rsidRPr="00CC38E6">
        <w:rPr>
          <w:b/>
          <w:sz w:val="32"/>
          <w:szCs w:val="32"/>
          <w:lang w:val="vi-VN" w:eastAsia="vi-VN"/>
        </w:rPr>
        <w:t>Phổ Hiền</w:t>
      </w:r>
      <w:r w:rsidR="00F94416" w:rsidRPr="00CC38E6">
        <w:rPr>
          <w:b/>
          <w:sz w:val="32"/>
          <w:szCs w:val="32"/>
          <w:lang w:val="vi-VN" w:eastAsia="vi-VN"/>
        </w:rPr>
        <w:t xml:space="preserve"> Hạnh Nguyện của kinh Hoa Nghiê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mười </w:t>
      </w:r>
      <w:r w:rsidR="00186BD1">
        <w:rPr>
          <w:b/>
          <w:sz w:val="32"/>
          <w:szCs w:val="32"/>
          <w:lang w:val="vi-VN" w:eastAsia="vi-VN"/>
        </w:rPr>
        <w:t>Đại nguyện</w:t>
      </w:r>
      <w:r w:rsidR="00F94416" w:rsidRPr="00CC38E6">
        <w:rPr>
          <w:b/>
          <w:sz w:val="32"/>
          <w:szCs w:val="32"/>
          <w:lang w:val="vi-VN" w:eastAsia="vi-VN"/>
        </w:rPr>
        <w:t xml:space="preserve"> vương dẫn dắt quy về Cực Lạ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ây là phẩm chúng ta rất quen thuộ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ồng loại với kinh Vô Lượng Thọ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73FF0">
        <w:rPr>
          <w:sz w:val="32"/>
          <w:szCs w:val="32"/>
          <w:lang w:val="vi-VN" w:eastAsia="vi-VN"/>
        </w:rPr>
        <w:t>Thứ tư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ậu xuất A Di Đà Phật kệ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ộ kinh này tổng cộng có 56 c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là kệ tụ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đó có nói</w:t>
      </w:r>
      <w:r w:rsidR="009B3FDF">
        <w:rPr>
          <w:sz w:val="32"/>
          <w:szCs w:val="32"/>
          <w:lang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Phát nguyện giống như chư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hề hai mươi bốn chươ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ương đồng với hai mươi bốn điều nguyệ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rong hai bản dịch đời ngô và há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đều được coi như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ồng loại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055F98" w:rsidRDefault="00F94416" w:rsidP="00055F9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oại thứ năm là </w:t>
      </w:r>
      <w:r w:rsidR="009B3FDF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hương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iệm Phật viên thông của kinh Thủ Lă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dạy chúng sa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B3FDF">
        <w:rPr>
          <w:b/>
          <w:sz w:val="32"/>
          <w:szCs w:val="32"/>
          <w:lang w:val="vi-VN" w:eastAsia="vi-VN"/>
        </w:rPr>
        <w:t>Nhớ Phật niệm Phật</w:t>
      </w:r>
      <w:r w:rsidR="003E6BD5" w:rsidRPr="009B3FDF">
        <w:rPr>
          <w:b/>
          <w:sz w:val="32"/>
          <w:szCs w:val="32"/>
          <w:lang w:val="vi-VN" w:eastAsia="vi-VN"/>
        </w:rPr>
        <w:t>,</w:t>
      </w:r>
      <w:r w:rsidRPr="009B3FDF">
        <w:rPr>
          <w:b/>
          <w:sz w:val="32"/>
          <w:szCs w:val="32"/>
          <w:lang w:val="vi-VN" w:eastAsia="vi-VN"/>
        </w:rPr>
        <w:t xml:space="preserve"> hiện tiền tương lai nhất định thấy Phật</w:t>
      </w:r>
      <w:r w:rsidR="009B3FDF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55F98">
        <w:rPr>
          <w:b/>
          <w:i/>
          <w:sz w:val="32"/>
          <w:szCs w:val="32"/>
          <w:lang w:val="vi-VN" w:eastAsia="vi-VN"/>
        </w:rPr>
        <w:t>Dùng tâm niệm Phật nhập vô sanh nhẫ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ững câu kinh văn này vô cùng gần gũi với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là câu sau cùng</w:t>
      </w:r>
      <w:r w:rsidR="009B3FDF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80D8A" w:rsidRPr="00D80D8A">
        <w:rPr>
          <w:b/>
          <w:sz w:val="32"/>
          <w:szCs w:val="32"/>
          <w:lang w:val="vi-VN" w:eastAsia="vi-VN"/>
        </w:rPr>
        <w:t>Nhớ Phật niệm Phật, hiện tiền tương lai nhất định thấy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iện tiền nghĩa là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 là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sau cùng đến tiếp dẫn bạ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đều thuộc về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bạn vẫn chưa dứt hơi th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vẫn có thể nói chuyện với người khá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56177">
        <w:rPr>
          <w:i/>
          <w:sz w:val="32"/>
          <w:szCs w:val="32"/>
          <w:lang w:val="vi-VN" w:eastAsia="vi-VN"/>
        </w:rPr>
        <w:t>Tôi đã thấy A Di Đà Phật đến tiếp dẫn tôi rồ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hiện tiền thấy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hông thường khi niệm đến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liền đến báo tin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bạn được yê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55F98" w:rsidRDefault="00055F98" w:rsidP="00055F9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“</w:t>
      </w:r>
      <w:r w:rsidR="00F94416" w:rsidRPr="00055F98">
        <w:rPr>
          <w:b/>
          <w:i/>
          <w:sz w:val="32"/>
          <w:szCs w:val="32"/>
          <w:lang w:val="vi-VN" w:eastAsia="vi-VN"/>
        </w:rPr>
        <w:t>Nhất tâm chuyên niệm</w:t>
      </w:r>
      <w:r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nhất định thấy Phật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ũng là do căn cứ vào đoạn kinh văn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ăn cứ vào những gì được ghi chép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cổ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ó thể suy đoán được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iệm đến công phu thành phiến liền có cơ hội gặp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đến báo tin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đến người đã tạo tác tộ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o tội của Vô Gián Địa ngục như Oánh Kha pháp sư triều Tố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thân Ngài biết nếu không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ắc chắn đọa vào Địa ngụ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hĩ đến cái khổ của 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liều mạng niệm Phật ba ngày ba đêm không ngủ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ghỉ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đến sức cùng lực k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uối cùng </w:t>
      </w:r>
      <w:r w:rsidR="00F94416" w:rsidRPr="00CC38E6">
        <w:rPr>
          <w:sz w:val="32"/>
          <w:szCs w:val="32"/>
          <w:lang w:val="vi-VN" w:eastAsia="vi-VN"/>
        </w:rPr>
        <w:lastRenderedPageBreak/>
        <w:t>A Di Đà Phật cũng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với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vẫn còn mười năm thọ mạ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ật bảo Ngà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C3EE5" w:rsidRPr="00055F98" w:rsidRDefault="00055F98" w:rsidP="00055F9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>
        <w:rPr>
          <w:sz w:val="32"/>
          <w:szCs w:val="32"/>
          <w:lang w:val="vi-VN" w:eastAsia="vi-VN"/>
        </w:rPr>
        <w:t>“</w:t>
      </w:r>
      <w:r w:rsidRPr="00055F98">
        <w:rPr>
          <w:i/>
          <w:sz w:val="32"/>
          <w:szCs w:val="32"/>
          <w:lang w:val="vi-VN" w:eastAsia="vi-VN"/>
        </w:rPr>
        <w:t xml:space="preserve">Mười </w:t>
      </w:r>
      <w:r w:rsidR="00F94416" w:rsidRPr="00055F98">
        <w:rPr>
          <w:i/>
          <w:sz w:val="32"/>
          <w:szCs w:val="32"/>
          <w:lang w:val="vi-VN" w:eastAsia="vi-VN"/>
        </w:rPr>
        <w:t>n</w:t>
      </w:r>
      <w:r w:rsidR="00F94416" w:rsidRPr="00D56177">
        <w:rPr>
          <w:i/>
          <w:sz w:val="32"/>
          <w:szCs w:val="32"/>
          <w:lang w:val="vi-VN" w:eastAsia="vi-VN"/>
        </w:rPr>
        <w:t>ăm sau</w:t>
      </w:r>
      <w:r w:rsidR="003E6BD5"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i/>
          <w:sz w:val="32"/>
          <w:szCs w:val="32"/>
          <w:lang w:val="vi-VN" w:eastAsia="vi-VN"/>
        </w:rPr>
        <w:t xml:space="preserve"> đến lúc con mạng chung</w:t>
      </w:r>
      <w:r w:rsidR="003E6BD5"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i/>
          <w:sz w:val="32"/>
          <w:szCs w:val="32"/>
          <w:lang w:val="vi-VN" w:eastAsia="vi-VN"/>
        </w:rPr>
        <w:t xml:space="preserve"> ta sẽ đến tiếp dẫn con</w:t>
      </w:r>
      <w:r w:rsidR="003E6BD5" w:rsidRPr="00D56177">
        <w:rPr>
          <w:sz w:val="32"/>
          <w:szCs w:val="32"/>
          <w:lang w:val="vi-VN" w:eastAsia="vi-VN"/>
        </w:rPr>
        <w:t>”.</w:t>
      </w:r>
      <w:r w:rsidR="00F94416" w:rsidRPr="00D56177">
        <w:rPr>
          <w:sz w:val="32"/>
          <w:szCs w:val="32"/>
          <w:lang w:val="vi-VN" w:eastAsia="vi-VN"/>
        </w:rPr>
        <w:t xml:space="preserve"> </w:t>
      </w:r>
    </w:p>
    <w:p w:rsidR="00055F9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>Ngài Oánh Kha vào lúc đó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hấy Phật là đại phước báu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phúc chí tâm linh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ột nhiên thông minh ra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Ngài yêu cầu A Di Đà Phật</w:t>
      </w:r>
      <w:r w:rsidR="003E6BD5" w:rsidRPr="00D56177">
        <w:rPr>
          <w:sz w:val="32"/>
          <w:szCs w:val="32"/>
          <w:lang w:val="vi-VN" w:eastAsia="vi-VN"/>
        </w:rPr>
        <w:t>:</w:t>
      </w:r>
      <w:r w:rsidRPr="00D56177">
        <w:rPr>
          <w:sz w:val="32"/>
          <w:szCs w:val="32"/>
          <w:lang w:val="vi-VN" w:eastAsia="vi-VN"/>
        </w:rPr>
        <w:t xml:space="preserve"> </w:t>
      </w:r>
    </w:p>
    <w:p w:rsidR="00055F98" w:rsidRDefault="00055F98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>
        <w:rPr>
          <w:sz w:val="32"/>
          <w:szCs w:val="32"/>
          <w:lang w:val="vi-VN" w:eastAsia="vi-VN"/>
        </w:rPr>
        <w:t>“</w:t>
      </w:r>
      <w:r w:rsidRPr="00055F98">
        <w:rPr>
          <w:i/>
          <w:sz w:val="32"/>
          <w:szCs w:val="32"/>
          <w:lang w:val="vi-VN" w:eastAsia="vi-VN"/>
        </w:rPr>
        <w:t>Mười</w:t>
      </w:r>
      <w:r>
        <w:rPr>
          <w:sz w:val="32"/>
          <w:szCs w:val="32"/>
          <w:lang w:val="vi-VN" w:eastAsia="vi-VN"/>
        </w:rPr>
        <w:t xml:space="preserve"> </w:t>
      </w:r>
      <w:r w:rsidR="00F94416" w:rsidRPr="00D56177">
        <w:rPr>
          <w:i/>
          <w:sz w:val="32"/>
          <w:szCs w:val="32"/>
          <w:lang w:val="vi-VN" w:eastAsia="vi-VN"/>
        </w:rPr>
        <w:t>năm thọ mạng con không cần</w:t>
      </w:r>
      <w:r w:rsidR="003E6BD5"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i/>
          <w:sz w:val="32"/>
          <w:szCs w:val="32"/>
          <w:lang w:val="vi-VN" w:eastAsia="vi-VN"/>
        </w:rPr>
        <w:t xml:space="preserve"> bây giờ con đi với Ngài</w:t>
      </w:r>
      <w:r w:rsidR="003E6BD5" w:rsidRPr="00D56177">
        <w:rPr>
          <w:sz w:val="32"/>
          <w:szCs w:val="32"/>
          <w:lang w:val="vi-VN" w:eastAsia="vi-VN"/>
        </w:rPr>
        <w:t>”.</w:t>
      </w:r>
      <w:r w:rsidR="00F94416" w:rsidRPr="00D56177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>Vì sao lại không cần</w:t>
      </w:r>
      <w:r w:rsidR="003E6BD5" w:rsidRPr="00D56177">
        <w:rPr>
          <w:sz w:val="32"/>
          <w:szCs w:val="32"/>
          <w:lang w:val="vi-VN" w:eastAsia="vi-VN"/>
        </w:rPr>
        <w:t>?</w:t>
      </w:r>
      <w:r w:rsidRPr="00D56177">
        <w:rPr>
          <w:sz w:val="32"/>
          <w:szCs w:val="32"/>
          <w:lang w:val="vi-VN" w:eastAsia="vi-VN"/>
        </w:rPr>
        <w:t xml:space="preserve"> Vì căn tánh Ngài thuộc hàng hạ liệt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</w:t>
      </w:r>
      <w:r w:rsidR="0009684E" w:rsidRPr="00D56177">
        <w:rPr>
          <w:sz w:val="32"/>
          <w:szCs w:val="32"/>
          <w:lang w:val="vi-VN" w:eastAsia="vi-VN"/>
        </w:rPr>
        <w:t>tức</w:t>
      </w:r>
      <w:r w:rsidRPr="00D56177">
        <w:rPr>
          <w:sz w:val="32"/>
          <w:szCs w:val="32"/>
          <w:lang w:val="vi-VN" w:eastAsia="vi-VN"/>
        </w:rPr>
        <w:t xml:space="preserve"> là tập khí rất</w:t>
      </w:r>
      <w:r w:rsidRPr="00CC38E6">
        <w:rPr>
          <w:sz w:val="32"/>
          <w:szCs w:val="32"/>
          <w:lang w:val="vi-VN" w:eastAsia="vi-VN"/>
        </w:rPr>
        <w:t xml:space="preserve">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ống lại nổi cám dỗ bên ngo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ười năm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lại tạo ra bao nhiêu tộ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 bằng bây giờ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sẽ không tạo tộ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đồng ý với Ngài </w:t>
      </w:r>
      <w:r w:rsidR="003E6BD5" w:rsidRPr="003E6BD5">
        <w:rPr>
          <w:sz w:val="32"/>
          <w:szCs w:val="32"/>
          <w:lang w:val="vi-VN" w:eastAsia="vi-VN"/>
        </w:rPr>
        <w:t>“</w:t>
      </w:r>
      <w:r w:rsidR="00055F98">
        <w:rPr>
          <w:sz w:val="32"/>
          <w:szCs w:val="32"/>
          <w:lang w:eastAsia="vi-VN"/>
        </w:rPr>
        <w:t>Ba</w:t>
      </w:r>
      <w:r w:rsidRPr="00CC38E6">
        <w:rPr>
          <w:sz w:val="32"/>
          <w:szCs w:val="32"/>
          <w:lang w:val="vi-VN" w:eastAsia="vi-VN"/>
        </w:rPr>
        <w:t xml:space="preserve"> ngày sau đến tiếp dẫ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đ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đau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nhằm khiến chúng ta khi thấy được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tội cũng đừng s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thật sự quay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ám h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ề sau không làm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ghịc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ảy đều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vì sao đừng làm những việc nà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nếu bạn khô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ắc chắn bị đọa vào A Tỳ 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on đường đã phơi bày ngay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đi con đường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C3EE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ứ</w:t>
      </w:r>
      <w:r w:rsidR="00055F98">
        <w:rPr>
          <w:sz w:val="32"/>
          <w:szCs w:val="32"/>
          <w:lang w:val="vi-VN" w:eastAsia="vi-VN"/>
        </w:rPr>
        <w:t xml:space="preserve"> sá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b/>
          <w:sz w:val="32"/>
          <w:szCs w:val="32"/>
          <w:lang w:val="vi-VN" w:eastAsia="vi-VN"/>
        </w:rPr>
        <w:t>Bát</w:t>
      </w:r>
      <w:r w:rsidRPr="00CC38E6">
        <w:rPr>
          <w:b/>
          <w:sz w:val="32"/>
          <w:szCs w:val="32"/>
          <w:lang w:val="vi-VN" w:eastAsia="vi-VN"/>
        </w:rPr>
        <w:t xml:space="preserve"> Chu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muộ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o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Tạng pháp sư chi lâu ca sấm người Xứ Nhục Chi dịch vào đời Hậu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oài ra cò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ại Phương Đẳng Đại Tập Hiền H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à bản dịch khác của kinh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ai bộ kinh này đều từ cùng một bả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sự phiên dịch khác nhau nên đề kinh cũng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này dạy người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h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ùng chín mươi ngày làm kỳ 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90 ngày này không thể ng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ằ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Lập Phậ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ỉ có thể đ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hể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hể ng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hể nằ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loại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 này cần có thể lực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già thì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là người trẻ tuổi sức lực cường tr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hỉ một ngày không ng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phải một tuần không ng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phải một tháng không ng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ba tháng l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55F98" w:rsidRDefault="00F94416" w:rsidP="00055F9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hi tô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từng gặp một pháp sư tu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h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bế quan mà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đóng cái cửa sổ nhỏ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ẳng ai thấy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ở trong đó ngủ một giấc no n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ũng chẳng biết 90 ngày xuất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h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phải đóng cửa phòng lại mà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óa phòng lại thì ai biết bạn làm gì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h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 là tu ngay trên chánh đ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chánh điện bạn có thể </w:t>
      </w:r>
      <w:r w:rsidRPr="00CC38E6">
        <w:rPr>
          <w:sz w:val="32"/>
          <w:szCs w:val="32"/>
          <w:lang w:val="vi-VN" w:eastAsia="vi-VN"/>
        </w:rPr>
        <w:lastRenderedPageBreak/>
        <w:t>nhiễu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iện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ơi để ng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ỗ để nằ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mới thật tu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h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hông thể nói lúc không có người thì nằm xuống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sự tu học của bạn toàn bộ bị phá hỏng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055F98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Sáu loại ở trên đây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D56177">
        <w:rPr>
          <w:bCs/>
          <w:sz w:val="32"/>
          <w:szCs w:val="32"/>
          <w:lang w:val="vi-VN" w:eastAsia="vi-VN"/>
        </w:rPr>
        <w:t>K</w:t>
      </w:r>
      <w:r w:rsidRPr="00D56177">
        <w:rPr>
          <w:sz w:val="32"/>
          <w:szCs w:val="32"/>
          <w:lang w:val="vi-VN" w:eastAsia="vi-VN"/>
        </w:rPr>
        <w:t>i</w:t>
      </w:r>
      <w:r w:rsidRPr="00CC38E6">
        <w:rPr>
          <w:sz w:val="32"/>
          <w:szCs w:val="32"/>
          <w:lang w:val="vi-VN" w:eastAsia="vi-VN"/>
        </w:rPr>
        <w:t>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ía sau còn có ba loạ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u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uận là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55F98" w:rsidRDefault="00F94416" w:rsidP="00055F9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hứ </w:t>
      </w:r>
      <w:r w:rsidR="00055F98">
        <w:rPr>
          <w:sz w:val="32"/>
          <w:szCs w:val="32"/>
          <w:lang w:eastAsia="vi-VN"/>
        </w:rPr>
        <w:t>bả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DA6406">
        <w:rPr>
          <w:sz w:val="32"/>
          <w:szCs w:val="32"/>
          <w:lang w:val="vi-VN" w:eastAsia="vi-VN"/>
        </w:rPr>
        <w:t>“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do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CC38E6">
        <w:rPr>
          <w:b/>
          <w:sz w:val="32"/>
          <w:szCs w:val="32"/>
          <w:lang w:val="vi-VN" w:eastAsia="vi-VN"/>
        </w:rPr>
        <w:t xml:space="preserve"> Thiên Thân so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đề xướng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môn niệm Phật cầu sanh </w:t>
      </w:r>
      <w:r w:rsidR="00B96899" w:rsidRPr="00CC38E6">
        <w:rPr>
          <w:b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ba kinh một luận của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uận này chính là bộ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Thiên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iệm Phậ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chia sẻ báo c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úng ta nói ra 29 loại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hững điều tốt đẹp của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cả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y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17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của chúng ta chính là A Di Đà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tám loại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bốn loại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ộp lại là 29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6820" w:rsidRPr="00055F98" w:rsidRDefault="00F94416" w:rsidP="00055F9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ứ</w:t>
      </w:r>
      <w:r w:rsidR="00055F98">
        <w:rPr>
          <w:sz w:val="32"/>
          <w:szCs w:val="32"/>
          <w:lang w:val="vi-VN" w:eastAsia="vi-VN"/>
        </w:rPr>
        <w:t xml:space="preserve"> tá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 w:rsidRPr="00055F98">
        <w:rPr>
          <w:b/>
          <w:sz w:val="32"/>
          <w:szCs w:val="32"/>
          <w:lang w:val="vi-VN" w:eastAsia="vi-VN"/>
        </w:rPr>
        <w:t>Vãng sanh</w:t>
      </w:r>
      <w:r w:rsidRPr="00055F98">
        <w:rPr>
          <w:b/>
          <w:sz w:val="32"/>
          <w:szCs w:val="32"/>
          <w:lang w:val="vi-VN" w:eastAsia="vi-VN"/>
        </w:rPr>
        <w:t xml:space="preserve"> Luậ</w:t>
      </w:r>
      <w:r w:rsidR="00055F98">
        <w:rPr>
          <w:b/>
          <w:sz w:val="32"/>
          <w:szCs w:val="32"/>
          <w:lang w:val="vi-VN" w:eastAsia="vi-VN"/>
        </w:rPr>
        <w:t>n c</w:t>
      </w:r>
      <w:r w:rsidRPr="00055F98">
        <w:rPr>
          <w:b/>
          <w:sz w:val="32"/>
          <w:szCs w:val="32"/>
          <w:lang w:val="vi-VN" w:eastAsia="vi-VN"/>
        </w:rPr>
        <w:t>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2265DF">
        <w:rPr>
          <w:sz w:val="32"/>
          <w:szCs w:val="32"/>
          <w:lang w:val="vi-VN" w:eastAsia="vi-VN"/>
        </w:rPr>
        <w:t>pháp sư Đàm</w:t>
      </w:r>
      <w:r w:rsidRPr="00CC38E6">
        <w:rPr>
          <w:sz w:val="32"/>
          <w:szCs w:val="32"/>
          <w:lang w:val="vi-VN" w:eastAsia="vi-VN"/>
        </w:rPr>
        <w:t xml:space="preserve">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rất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đã được lưu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thường người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đều có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loại sau cù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u Tâm An Lạc Tậ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đại sư Đạo Xước đời Đường biên s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thuộc về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ồng lo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ía sau lại nói về phần nói kèm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ức Phật trong lúc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phải chỉ mỗi chuyên giới thiệu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kèm theo đó còn giới thiệu kinh luậ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sách cổ này có vô cùng nhiều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D56177">
        <w:rPr>
          <w:bCs/>
          <w:sz w:val="32"/>
          <w:szCs w:val="32"/>
          <w:lang w:val="vi-VN" w:eastAsia="vi-VN"/>
        </w:rPr>
        <w:t>K</w:t>
      </w:r>
      <w:r w:rsidRPr="00D56177">
        <w:rPr>
          <w:sz w:val="32"/>
          <w:szCs w:val="32"/>
          <w:lang w:val="vi-VN" w:eastAsia="vi-VN"/>
        </w:rPr>
        <w:t>in</w:t>
      </w:r>
      <w:r w:rsidRPr="00CC38E6">
        <w:rPr>
          <w:sz w:val="32"/>
          <w:szCs w:val="32"/>
          <w:lang w:val="vi-VN" w:eastAsia="vi-VN"/>
        </w:rPr>
        <w:t>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ận nói kèm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ố kinh luận Tịnh Tông được phát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ơn 240 lo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ía sau nêu </w:t>
      </w:r>
      <w:r w:rsidR="007339AE">
        <w:rPr>
          <w:sz w:val="32"/>
          <w:szCs w:val="32"/>
          <w:lang w:val="vi-VN" w:eastAsia="vi-VN"/>
        </w:rPr>
        <w:t>sơ</w:t>
      </w:r>
      <w:r w:rsidR="007339AE" w:rsidRPr="00CC38E6">
        <w:rPr>
          <w:sz w:val="32"/>
          <w:szCs w:val="32"/>
          <w:lang w:val="vi-VN" w:eastAsia="vi-VN"/>
        </w:rPr>
        <w:t xml:space="preserve"> lược</w:t>
      </w:r>
      <w:r w:rsidRPr="00CC38E6">
        <w:rPr>
          <w:sz w:val="32"/>
          <w:szCs w:val="32"/>
          <w:lang w:val="vi-VN" w:eastAsia="vi-VN"/>
        </w:rPr>
        <w:t xml:space="preserve"> 20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ỉ lược nêu những bộ trọng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số bỏ lại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húng ta thấy kinh luận Tịnh Tông được xuấ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ủ sách kinh luận thuộc về Tị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Hiện nay người ta đem nó soạn thành một bộ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là đề cập đế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thứ đều ở tro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ây nhằm nói với chúng ta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phải biết cả một đời của Phật Thích Ca Mâu Ni 49 năm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chúng sanh căn tánh khô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hượng căn quá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người trung hạ căn lại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ung hạ căn học những thứ dành cho người thượng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sẽ học không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một đời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ỉ có niệm Phậ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uôn phù hợp với tiêu chuẩn của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êu chuẩn của Chánh pháp chính là có người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u hành và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Pr="00CC38E6">
        <w:rPr>
          <w:sz w:val="32"/>
          <w:szCs w:val="32"/>
          <w:lang w:val="vi-VN" w:eastAsia="vi-VN"/>
        </w:rPr>
        <w:lastRenderedPageBreak/>
        <w:t>tiêu chuẩn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242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cho đến hiện nay vẫn đầy đủ bốn tiêu chuẩ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có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chính là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hứng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đầy đủ bốn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am n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g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ghề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ấy tháng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hận được một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ứa bé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é gái niệm Phật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i viết này chúng ta in nó thành những tờ đ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ở lầu hai của chúng ta lưu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vị đều có thể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ện này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a mẹ của cháu đều là người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năm cháu bé được bảy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ba đọc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é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D56177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Ba đang niệm cái gì vậy</w:t>
      </w:r>
      <w:r w:rsidR="003E6BD5" w:rsidRPr="00055F98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.</w:t>
      </w:r>
    </w:p>
    <w:p w:rsidR="00D56177" w:rsidRDefault="00D5617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B</w:t>
      </w:r>
      <w:r w:rsidR="00F94416" w:rsidRPr="00CC38E6">
        <w:rPr>
          <w:sz w:val="32"/>
          <w:szCs w:val="32"/>
          <w:lang w:val="vi-VN" w:eastAsia="vi-VN"/>
        </w:rPr>
        <w:t>a bé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186820">
        <w:rPr>
          <w:i/>
          <w:sz w:val="32"/>
          <w:szCs w:val="32"/>
          <w:lang w:val="vi-VN" w:eastAsia="vi-VN"/>
        </w:rPr>
        <w:t>Niệm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>kinh A Di Đà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>.</w:t>
      </w:r>
    </w:p>
    <w:p w:rsidR="00D56177" w:rsidRDefault="00D5617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Cái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>gì là kinh A Di Đà</w:t>
      </w:r>
      <w:r w:rsidR="003E6BD5" w:rsidRPr="00055F98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ba liền giảng cho b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giới thiệu với chúng ta về Tây Phương Thế Giới Cực Lạc Y chánh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bé nghe rồi rất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ơi tốt làn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yêu cầu người b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D5617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Ba có thể đưa con đi có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i/>
          <w:sz w:val="32"/>
          <w:szCs w:val="32"/>
          <w:lang w:val="vi-VN" w:eastAsia="vi-VN"/>
        </w:rPr>
        <w:t xml:space="preserve"> Đi xem thử một chút thô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ba nói với cô bé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Ba không làm được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é nói</w:t>
      </w:r>
      <w:r w:rsidR="00D56177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Vậy ai mới được</w:t>
      </w:r>
      <w:r w:rsidR="003E6BD5" w:rsidRPr="00055F98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 xml:space="preserve"> </w:t>
      </w:r>
    </w:p>
    <w:p w:rsidR="00D56177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A Di Đà</w:t>
      </w:r>
      <w:r w:rsidR="00F94416" w:rsidRPr="00CC38E6">
        <w:rPr>
          <w:i/>
          <w:sz w:val="32"/>
          <w:szCs w:val="32"/>
          <w:lang w:val="vi-VN" w:eastAsia="vi-VN"/>
        </w:rPr>
        <w:t xml:space="preserve"> Phật mới làm được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A Di Đà</w:t>
      </w:r>
      <w:r w:rsidR="00F94416" w:rsidRPr="00CC38E6">
        <w:rPr>
          <w:i/>
          <w:sz w:val="32"/>
          <w:szCs w:val="32"/>
          <w:lang w:val="vi-VN" w:eastAsia="vi-VN"/>
        </w:rPr>
        <w:t xml:space="preserve"> Phật ở đâu</w:t>
      </w:r>
      <w:r w:rsidR="003E6BD5" w:rsidRPr="00055F98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ba liền dạy cô bé niệm A Di Đà Ph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Con ngày ngày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A Di Đà Phật sẽ đến đón con đến Thế Giới Cực Lạc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ô bé niệm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ược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úc mười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được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ột nhiên cô bé nói với người ch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Ngày mai A Di Đà Phật sẽ đến đón con về nhà</w:t>
      </w:r>
      <w:r>
        <w:rPr>
          <w:sz w:val="32"/>
          <w:szCs w:val="32"/>
          <w:lang w:val="vi-VN" w:eastAsia="vi-VN"/>
        </w:rPr>
        <w:t>”.</w:t>
      </w:r>
    </w:p>
    <w:p w:rsidR="00D56177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X</w:t>
      </w:r>
      <w:r w:rsidR="00F94416" w:rsidRPr="00CC38E6">
        <w:rPr>
          <w:sz w:val="32"/>
          <w:szCs w:val="32"/>
          <w:lang w:val="vi-VN" w:eastAsia="vi-VN"/>
        </w:rPr>
        <w:t>in người ba mời những người bạn thân thiết về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em bé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ba cũng làm the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bạn bè này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D56177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Lời của trẻ co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sao anh có thể cho là thật được</w:t>
      </w:r>
      <w:r w:rsidR="003E6BD5" w:rsidRPr="003E6BD5">
        <w:rPr>
          <w:sz w:val="32"/>
          <w:szCs w:val="32"/>
          <w:lang w:val="vi-VN" w:eastAsia="vi-VN"/>
        </w:rPr>
        <w:t>?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hưng có mấy người nói cứ đến xem thử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lời cô bé nói là thật hay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xem th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thời gian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bé đ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é gái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y tuổi niệm đến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đưa bé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55F9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ịnh Tông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không ti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ếu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luống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Lý khuyên tôi tu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ôi chẳng cách gì ti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nói với tôi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ổ nhân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ầ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ó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đó đều là người thô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lịch sử đều là người có tiếng t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55F98" w:rsidRDefault="00055F98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56177">
        <w:rPr>
          <w:i/>
          <w:sz w:val="32"/>
          <w:szCs w:val="32"/>
          <w:lang w:val="vi-VN" w:eastAsia="vi-VN"/>
        </w:rPr>
        <w:t>Nếu các vị đó sai</w:t>
      </w:r>
      <w:r w:rsidR="003E6BD5" w:rsidRPr="00D56177">
        <w:rPr>
          <w:i/>
          <w:sz w:val="32"/>
          <w:szCs w:val="32"/>
          <w:lang w:val="vi-VN" w:eastAsia="vi-VN"/>
        </w:rPr>
        <w:t>,</w:t>
      </w:r>
      <w:r w:rsidR="00F94416" w:rsidRPr="00D56177">
        <w:rPr>
          <w:i/>
          <w:sz w:val="32"/>
          <w:szCs w:val="32"/>
          <w:lang w:val="vi-VN" w:eastAsia="vi-VN"/>
        </w:rPr>
        <w:t xml:space="preserve"> vậy chúng ta có sai một lần cũng chẳng hề gì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8682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ói ra những lời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ôi chân thật tin tưởng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ắt đầu từ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ấy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055F98">
        <w:rPr>
          <w:b/>
          <w:i/>
          <w:sz w:val="32"/>
          <w:szCs w:val="32"/>
          <w:lang w:val="vi-VN" w:eastAsia="vi-VN"/>
        </w:rPr>
        <w:t>Thập</w:t>
      </w:r>
      <w:r w:rsidRPr="00055F98">
        <w:rPr>
          <w:b/>
          <w:i/>
          <w:sz w:val="32"/>
          <w:szCs w:val="32"/>
          <w:lang w:val="vi-VN" w:eastAsia="vi-VN"/>
        </w:rPr>
        <w:t xml:space="preserve"> </w:t>
      </w:r>
      <w:r w:rsidR="00186BD1" w:rsidRPr="00055F98">
        <w:rPr>
          <w:b/>
          <w:i/>
          <w:sz w:val="32"/>
          <w:szCs w:val="32"/>
          <w:lang w:val="vi-VN" w:eastAsia="vi-VN"/>
        </w:rPr>
        <w:t>Đại nguyện</w:t>
      </w:r>
      <w:r w:rsidRPr="00055F98">
        <w:rPr>
          <w:b/>
          <w:i/>
          <w:sz w:val="32"/>
          <w:szCs w:val="32"/>
          <w:lang w:val="vi-VN" w:eastAsia="vi-VN"/>
        </w:rPr>
        <w:t xml:space="preserve"> Vương đạo quy Cực L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ờ đó tôi mới quyết lòng không ngh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chịu tiếp nhậ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ông được coi là người thượng căn lợi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ũng xem là không t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ã chịu quay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òn không quay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một việc cũng không thành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 cũng là giả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không phải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bản thân chúng ta đối với kinh điển không chân thật liễu giải một cách thấu tr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ghĩa trọn vẹn tro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ỉ có thể nói được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phần trong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ịnh Tông khô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ịnh Tông chỉ cần thật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được A Di Đà Phật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kinh giáo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được Phật lực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này được Phật lực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chứng cho chúng ta một đời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D56177" w:rsidRDefault="00D56177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D56177">
        <w:rPr>
          <w:b/>
          <w:sz w:val="32"/>
          <w:szCs w:val="32"/>
          <w:lang w:eastAsia="vi-VN"/>
        </w:rPr>
        <w:t>A Di Đà Phật.</w:t>
      </w:r>
      <w:r w:rsidRPr="00D56177">
        <w:rPr>
          <w:b/>
          <w:sz w:val="32"/>
          <w:szCs w:val="32"/>
          <w:lang w:val="vi-VN" w:eastAsia="vi-VN"/>
        </w:rPr>
        <w:t xml:space="preserve"> </w:t>
      </w:r>
    </w:p>
    <w:p w:rsidR="00F94416" w:rsidRPr="00D56177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D56177" w:rsidSect="00132BF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32BF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86" w:rsidRDefault="00B86786" w:rsidP="00AC3709">
      <w:r>
        <w:separator/>
      </w:r>
    </w:p>
  </w:endnote>
  <w:endnote w:type="continuationSeparator" w:id="0">
    <w:p w:rsidR="00B86786" w:rsidRDefault="00B86786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1C65A6" w:rsidRPr="001C65A6">
      <w:rPr>
        <w:rFonts w:eastAsia="Times New Roman"/>
        <w:noProof/>
      </w:rPr>
      <w:t>22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5A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86" w:rsidRDefault="00B86786" w:rsidP="00AC3709">
      <w:r>
        <w:separator/>
      </w:r>
    </w:p>
  </w:footnote>
  <w:footnote w:type="continuationSeparator" w:id="0">
    <w:p w:rsidR="00B86786" w:rsidRDefault="00B86786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2BF2"/>
    <w:rsid w:val="00134489"/>
    <w:rsid w:val="00143B17"/>
    <w:rsid w:val="00150FE5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B19A8"/>
    <w:rsid w:val="001C65A6"/>
    <w:rsid w:val="001D30C3"/>
    <w:rsid w:val="001D75B5"/>
    <w:rsid w:val="001D7F37"/>
    <w:rsid w:val="0020056B"/>
    <w:rsid w:val="00210953"/>
    <w:rsid w:val="0021345A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E20DE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70366F"/>
    <w:rsid w:val="00733595"/>
    <w:rsid w:val="007339AE"/>
    <w:rsid w:val="00737436"/>
    <w:rsid w:val="00742BED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1C67"/>
    <w:rsid w:val="009A1641"/>
    <w:rsid w:val="009B3FDF"/>
    <w:rsid w:val="009B4AF4"/>
    <w:rsid w:val="009B5016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86786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7AF3"/>
    <w:rsid w:val="00C464EE"/>
    <w:rsid w:val="00C73FF0"/>
    <w:rsid w:val="00C75039"/>
    <w:rsid w:val="00C84974"/>
    <w:rsid w:val="00C86F2A"/>
    <w:rsid w:val="00C96499"/>
    <w:rsid w:val="00CA265B"/>
    <w:rsid w:val="00CA359C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581B-1226-47D2-A291-CA3142E0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508</Words>
  <Characters>4279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2</cp:revision>
  <dcterms:created xsi:type="dcterms:W3CDTF">2017-05-11T10:37:00Z</dcterms:created>
  <dcterms:modified xsi:type="dcterms:W3CDTF">2017-05-29T20:40:00Z</dcterms:modified>
</cp:coreProperties>
</file>